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3F69" w14:textId="0D4E957A" w:rsidR="00495AB9" w:rsidRDefault="00C312EB" w:rsidP="00495AB9">
      <w:pPr>
        <w:pStyle w:val="NormalnyWeb"/>
      </w:pPr>
      <w:r>
        <w:rPr>
          <w:rFonts w:ascii="Calibri" w:hAnsi="Calibri"/>
          <w:b/>
          <w:i/>
          <w:noProof/>
          <w:sz w:val="22"/>
          <w:szCs w:val="22"/>
        </w:rPr>
        <w:drawing>
          <wp:inline distT="0" distB="0" distL="0" distR="0" wp14:anchorId="32953E2B" wp14:editId="33EC5A3D">
            <wp:extent cx="5753100" cy="609600"/>
            <wp:effectExtent l="0" t="0" r="0" b="0"/>
            <wp:docPr id="1825490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3EA5" w14:textId="0A6C2BC1" w:rsidR="002821ED" w:rsidRDefault="002821ED" w:rsidP="00AC1C3B">
      <w:pPr>
        <w:pStyle w:val="Nagwek1"/>
        <w:spacing w:line="276" w:lineRule="auto"/>
        <w:jc w:val="center"/>
        <w:rPr>
          <w:noProof/>
        </w:rPr>
      </w:pPr>
    </w:p>
    <w:p w14:paraId="2893F1EC" w14:textId="77777777" w:rsidR="002821ED" w:rsidRPr="005A0FE6" w:rsidRDefault="002821ED" w:rsidP="005A0FE6"/>
    <w:p w14:paraId="4EB4A421" w14:textId="32F68AAC" w:rsidR="002821ED" w:rsidRPr="008F1DBC" w:rsidRDefault="002821ED" w:rsidP="003B31D2">
      <w:pPr>
        <w:pStyle w:val="Tytu"/>
        <w:spacing w:line="360" w:lineRule="auto"/>
        <w:rPr>
          <w:rFonts w:ascii="Calibri" w:hAnsi="Calibri" w:cs="Calibri"/>
          <w:sz w:val="28"/>
          <w:szCs w:val="28"/>
        </w:rPr>
      </w:pPr>
      <w:r w:rsidRPr="008F1DBC">
        <w:rPr>
          <w:rFonts w:ascii="Calibri" w:hAnsi="Calibri" w:cs="Calibri"/>
          <w:sz w:val="28"/>
          <w:szCs w:val="28"/>
        </w:rPr>
        <w:t>FORMULARZ  ZGŁOSZENIOWY</w:t>
      </w:r>
      <w:r w:rsidR="00CB7901">
        <w:rPr>
          <w:rFonts w:ascii="Calibri" w:hAnsi="Calibri" w:cs="Calibri"/>
          <w:sz w:val="28"/>
          <w:szCs w:val="28"/>
        </w:rPr>
        <w:t xml:space="preserve"> </w:t>
      </w:r>
      <w:r w:rsidR="00F4511C">
        <w:rPr>
          <w:rFonts w:ascii="Calibri" w:hAnsi="Calibri" w:cs="Calibri"/>
          <w:sz w:val="28"/>
          <w:szCs w:val="28"/>
        </w:rPr>
        <w:t>RODZICA/OPIEKUNA PRAWNEGO</w:t>
      </w:r>
    </w:p>
    <w:p w14:paraId="407BB07D" w14:textId="7AB2FBF9" w:rsidR="00C312EB" w:rsidRPr="00A627A1" w:rsidRDefault="00F3633C" w:rsidP="005B40D4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projekt </w:t>
      </w:r>
      <w:r w:rsidRPr="00B21B35">
        <w:rPr>
          <w:rFonts w:ascii="Calibri" w:hAnsi="Calibri" w:cs="Calibri"/>
          <w:sz w:val="22"/>
          <w:szCs w:val="22"/>
        </w:rPr>
        <w:t xml:space="preserve">pt. </w:t>
      </w:r>
      <w:r w:rsidR="00C312EB">
        <w:rPr>
          <w:rFonts w:ascii="Calibri" w:hAnsi="Calibri" w:cs="Calibri"/>
          <w:b/>
          <w:sz w:val="22"/>
          <w:szCs w:val="22"/>
        </w:rPr>
        <w:t>„</w:t>
      </w:r>
      <w:r w:rsidR="009B290C" w:rsidRPr="009B290C">
        <w:rPr>
          <w:rFonts w:ascii="Calibri" w:hAnsi="Calibri" w:cs="Calibri"/>
          <w:b/>
          <w:sz w:val="22"/>
          <w:szCs w:val="22"/>
        </w:rPr>
        <w:t>Rozwój edukacji włączającej w szkoła podstawowych gminy Olesno</w:t>
      </w:r>
      <w:r w:rsidR="00C312EB">
        <w:rPr>
          <w:rFonts w:ascii="Calibri" w:hAnsi="Calibri" w:cs="Calibri"/>
          <w:b/>
          <w:sz w:val="22"/>
          <w:szCs w:val="22"/>
        </w:rPr>
        <w:t>”</w:t>
      </w:r>
    </w:p>
    <w:p w14:paraId="642E840C" w14:textId="309D22FE" w:rsidR="00C312EB" w:rsidRDefault="00C312EB" w:rsidP="00C312E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r projektu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2906A2">
        <w:rPr>
          <w:rFonts w:ascii="Calibri" w:hAnsi="Calibri" w:cs="Calibri"/>
          <w:b/>
          <w:sz w:val="22"/>
          <w:szCs w:val="22"/>
        </w:rPr>
        <w:t>FEMP.06.10-IP.01-02</w:t>
      </w:r>
      <w:r w:rsidR="009B290C">
        <w:rPr>
          <w:rFonts w:ascii="Calibri" w:hAnsi="Calibri" w:cs="Calibri"/>
          <w:b/>
          <w:sz w:val="22"/>
          <w:szCs w:val="22"/>
        </w:rPr>
        <w:t>22</w:t>
      </w:r>
      <w:r w:rsidRPr="002906A2">
        <w:rPr>
          <w:rFonts w:ascii="Calibri" w:hAnsi="Calibri" w:cs="Calibri"/>
          <w:b/>
          <w:sz w:val="22"/>
          <w:szCs w:val="22"/>
        </w:rPr>
        <w:t>/24</w:t>
      </w:r>
    </w:p>
    <w:p w14:paraId="1408FB12" w14:textId="678CBBFD" w:rsidR="00E77B11" w:rsidRPr="008F1DBC" w:rsidRDefault="00E77B11" w:rsidP="00C312EB">
      <w:pPr>
        <w:ind w:right="612"/>
        <w:jc w:val="center"/>
        <w:rPr>
          <w:rStyle w:val="FontStyle38"/>
          <w:rFonts w:cs="Calibri"/>
          <w:szCs w:val="22"/>
        </w:rPr>
      </w:pPr>
    </w:p>
    <w:p w14:paraId="0AD3BFF1" w14:textId="2547859F" w:rsidR="002821ED" w:rsidRPr="008F1DBC" w:rsidRDefault="002821ED" w:rsidP="003B31D2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1. Dane </w:t>
      </w:r>
      <w:r w:rsidR="00FB1BC0">
        <w:rPr>
          <w:rFonts w:ascii="Calibri" w:hAnsi="Calibri" w:cs="Calibri"/>
          <w:b/>
          <w:sz w:val="22"/>
          <w:szCs w:val="22"/>
        </w:rPr>
        <w:t>kandydata (</w:t>
      </w:r>
      <w:r w:rsidR="00F4511C">
        <w:rPr>
          <w:rFonts w:ascii="Calibri" w:hAnsi="Calibri" w:cs="Calibri"/>
          <w:b/>
          <w:sz w:val="22"/>
          <w:szCs w:val="22"/>
        </w:rPr>
        <w:t>rodzica/opiekuna prawnego</w:t>
      </w:r>
      <w:r w:rsidR="00FB1BC0">
        <w:rPr>
          <w:rFonts w:ascii="Calibri" w:hAnsi="Calibri" w:cs="Calibri"/>
          <w:b/>
          <w:sz w:val="22"/>
          <w:szCs w:val="22"/>
        </w:rPr>
        <w:t>)</w:t>
      </w:r>
    </w:p>
    <w:p w14:paraId="787732F9" w14:textId="77777777" w:rsidR="002821ED" w:rsidRPr="008F1DBC" w:rsidRDefault="002821ED" w:rsidP="003B31D2">
      <w:pPr>
        <w:spacing w:line="48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a.  Imię i nazwisko    ..........................................................................................</w:t>
      </w:r>
    </w:p>
    <w:p w14:paraId="0FEB8407" w14:textId="77777777" w:rsidR="002821ED" w:rsidRPr="008F1DBC" w:rsidRDefault="00FB1BC0" w:rsidP="003B31D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b.  Data</w:t>
      </w:r>
      <w:r w:rsidR="002821ED" w:rsidRPr="008F1DBC">
        <w:rPr>
          <w:rFonts w:ascii="Calibri" w:hAnsi="Calibri" w:cs="Calibri"/>
          <w:sz w:val="22"/>
          <w:szCs w:val="22"/>
        </w:rPr>
        <w:t xml:space="preserve"> urodzenia    ................................................</w:t>
      </w:r>
    </w:p>
    <w:p w14:paraId="5934C6E6" w14:textId="77777777" w:rsidR="002821ED" w:rsidRDefault="002821ED" w:rsidP="003B31D2">
      <w:pPr>
        <w:spacing w:line="48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c.  Numer ewidencyjny (PESEL) .............................................</w:t>
      </w:r>
    </w:p>
    <w:p w14:paraId="08BAD1AE" w14:textId="30F9D8DB" w:rsidR="00C312EB" w:rsidRPr="008F1DBC" w:rsidRDefault="00C312EB" w:rsidP="003B31D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d. Obywatelstwo …………………………………………………………………………………………….   </w:t>
      </w:r>
    </w:p>
    <w:p w14:paraId="58BF54E6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2.</w:t>
      </w:r>
      <w:r w:rsidR="00FB1BC0">
        <w:rPr>
          <w:rFonts w:ascii="Calibri" w:hAnsi="Calibri" w:cs="Calibri"/>
          <w:b/>
          <w:sz w:val="22"/>
          <w:szCs w:val="22"/>
        </w:rPr>
        <w:t xml:space="preserve"> Miejsce zamieszkania</w:t>
      </w:r>
      <w:r w:rsidRPr="008F1DBC">
        <w:rPr>
          <w:rFonts w:ascii="Calibri" w:hAnsi="Calibri" w:cs="Calibri"/>
          <w:b/>
          <w:sz w:val="22"/>
          <w:szCs w:val="22"/>
        </w:rPr>
        <w:t xml:space="preserve"> zgodnie z KC:    </w:t>
      </w:r>
    </w:p>
    <w:p w14:paraId="3F28D23F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ul...............................................    nr domu ........ nr lokalu........       </w:t>
      </w:r>
    </w:p>
    <w:p w14:paraId="1C169ACC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miejscowość...........................................</w:t>
      </w:r>
    </w:p>
    <w:p w14:paraId="2A3D4AC5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kod pocztowy    _  _  -  _  _  _     poczta ………………………… </w:t>
      </w:r>
    </w:p>
    <w:p w14:paraId="0C6A260F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gmina ......................................     powiat………………………         </w:t>
      </w:r>
    </w:p>
    <w:p w14:paraId="5F42D3A8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województwo........................................                                                                                                               </w:t>
      </w:r>
    </w:p>
    <w:p w14:paraId="21BEB571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telefon kontaktowy  ......................................................</w:t>
      </w:r>
    </w:p>
    <w:p w14:paraId="2C4368A0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Adres e-mail:    .............................................................</w:t>
      </w:r>
    </w:p>
    <w:p w14:paraId="31117AEC" w14:textId="77777777" w:rsidR="002821ED" w:rsidRPr="008F1DBC" w:rsidRDefault="002821ED" w:rsidP="003B31D2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</w:t>
      </w:r>
      <w:r w:rsidRPr="008F1DBC">
        <w:rPr>
          <w:rFonts w:ascii="Calibri" w:hAnsi="Calibri" w:cs="Calibri"/>
          <w:color w:val="000000"/>
          <w:sz w:val="22"/>
          <w:szCs w:val="22"/>
        </w:rPr>
        <w:t>Obszar zamieszkania wg stopnia urbanizacji (DEGURBA)</w:t>
      </w:r>
      <w:r w:rsidRPr="008F1DBC">
        <w:rPr>
          <w:rFonts w:ascii="Calibri" w:hAnsi="Calibri" w:cs="Calibri"/>
          <w:b/>
          <w:sz w:val="22"/>
          <w:szCs w:val="22"/>
        </w:rPr>
        <w:t xml:space="preserve"> *</w:t>
      </w:r>
      <w:r w:rsidRPr="008F1DBC">
        <w:rPr>
          <w:rFonts w:ascii="Calibri" w:hAnsi="Calibri" w:cs="Calibri"/>
          <w:color w:val="000000"/>
          <w:sz w:val="22"/>
          <w:szCs w:val="22"/>
        </w:rPr>
        <w:t xml:space="preserve"> :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słabo zaludnione (wiejskie) </w:t>
      </w:r>
    </w:p>
    <w:p w14:paraId="06A57D70" w14:textId="77777777" w:rsidR="000843B8" w:rsidRDefault="002821ED" w:rsidP="000843B8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</w:t>
      </w:r>
      <w:r w:rsidR="000843B8">
        <w:rPr>
          <w:rFonts w:ascii="Calibri" w:hAnsi="Calibri" w:cs="Calibri"/>
          <w:sz w:val="22"/>
          <w:szCs w:val="22"/>
        </w:rPr>
        <w:t xml:space="preserve">   </w:t>
      </w:r>
      <w:r w:rsidRPr="008F1DBC">
        <w:rPr>
          <w:rFonts w:ascii="Calibri" w:hAnsi="Calibri" w:cs="Calibri"/>
          <w:sz w:val="22"/>
          <w:szCs w:val="22"/>
        </w:rPr>
        <w:t xml:space="preserve">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 pośrednie (miasta, przedmieścia) </w:t>
      </w:r>
    </w:p>
    <w:p w14:paraId="7CC2029F" w14:textId="05B8BD2E" w:rsidR="00E978C5" w:rsidRDefault="000843B8" w:rsidP="00F4511C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2821ED" w:rsidRPr="008F1DBC">
        <w:rPr>
          <w:rFonts w:ascii="Calibri" w:hAnsi="Calibri" w:cs="Calibri"/>
          <w:sz w:val="22"/>
          <w:szCs w:val="22"/>
        </w:rPr>
        <w:t xml:space="preserve">  </w:t>
      </w:r>
      <w:r w:rsidR="002821ED" w:rsidRPr="008F1DBC">
        <w:rPr>
          <w:rFonts w:ascii="Calibri" w:hAnsi="Calibri" w:cs="Calibri"/>
          <w:sz w:val="22"/>
          <w:szCs w:val="22"/>
        </w:rPr>
        <w:sym w:font="Wingdings" w:char="F0A8"/>
      </w:r>
      <w:r w:rsidR="002821ED" w:rsidRPr="008F1DBC">
        <w:rPr>
          <w:rFonts w:ascii="Calibri" w:hAnsi="Calibri" w:cs="Calibri"/>
          <w:sz w:val="22"/>
          <w:szCs w:val="22"/>
        </w:rPr>
        <w:t xml:space="preserve">   gęsto zaludnione (m</w:t>
      </w:r>
      <w:r>
        <w:rPr>
          <w:rFonts w:ascii="Calibri" w:hAnsi="Calibri" w:cs="Calibri"/>
          <w:sz w:val="22"/>
          <w:szCs w:val="22"/>
        </w:rPr>
        <w:t xml:space="preserve">iasta, centra miejskie, obszary </w:t>
      </w:r>
      <w:r w:rsidR="002821ED" w:rsidRPr="008F1DBC">
        <w:rPr>
          <w:rFonts w:ascii="Calibri" w:hAnsi="Calibri" w:cs="Calibri"/>
          <w:sz w:val="22"/>
          <w:szCs w:val="22"/>
        </w:rPr>
        <w:t xml:space="preserve">miejskie) </w:t>
      </w:r>
    </w:p>
    <w:p w14:paraId="504A7EBB" w14:textId="10CB9A61" w:rsidR="00AB4BAF" w:rsidRPr="00AB4BAF" w:rsidRDefault="00AB4BAF" w:rsidP="00F4511C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b/>
          <w:bCs/>
          <w:sz w:val="22"/>
          <w:szCs w:val="22"/>
        </w:rPr>
      </w:pPr>
      <w:r w:rsidRPr="00AB4BAF">
        <w:rPr>
          <w:rFonts w:ascii="Calibri" w:hAnsi="Calibri" w:cs="Calibri"/>
          <w:b/>
          <w:bCs/>
          <w:sz w:val="22"/>
          <w:szCs w:val="22"/>
        </w:rPr>
        <w:t>3. wykształcenie:</w:t>
      </w:r>
    </w:p>
    <w:p w14:paraId="6764BF0C" w14:textId="79FD0F9B" w:rsidR="00AB4BAF" w:rsidRPr="00AB4BAF" w:rsidRDefault="00AB4BAF" w:rsidP="00AB4BAF">
      <w:pPr>
        <w:tabs>
          <w:tab w:val="left" w:pos="6096"/>
          <w:tab w:val="left" w:pos="9498"/>
        </w:tabs>
        <w:spacing w:line="360" w:lineRule="auto"/>
        <w:ind w:left="284" w:hanging="284"/>
        <w:outlineLvl w:val="0"/>
        <w:rPr>
          <w:rFonts w:ascii="Calibri" w:hAnsi="Calibri" w:cs="Calibri"/>
          <w:color w:val="000000"/>
          <w:sz w:val="22"/>
          <w:szCs w:val="22"/>
        </w:rPr>
      </w:pPr>
      <w:r w:rsidRPr="00AB4BAF">
        <w:rPr>
          <w:rFonts w:ascii="Calibri" w:hAnsi="Calibri" w:cs="Calibri"/>
          <w:b/>
          <w:bCs/>
          <w:i/>
          <w:color w:val="000000"/>
          <w:sz w:val="22"/>
          <w:szCs w:val="22"/>
        </w:rPr>
        <w:t>Brak</w:t>
      </w:r>
      <w:r w:rsidRPr="00AB4BAF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</w:t>
      </w:r>
    </w:p>
    <w:p w14:paraId="1F02168A" w14:textId="60DCC464" w:rsidR="00AB4BAF" w:rsidRPr="00AB4BAF" w:rsidRDefault="00AB4BAF" w:rsidP="002C7573">
      <w:pPr>
        <w:tabs>
          <w:tab w:val="left" w:pos="6096"/>
          <w:tab w:val="left" w:pos="9498"/>
        </w:tabs>
        <w:ind w:left="284" w:hanging="284"/>
        <w:outlineLvl w:val="0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 w:rsidRPr="00AB4BAF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Średnie I stopnia lub niższe (ISCED 0–2) 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</w:t>
      </w:r>
    </w:p>
    <w:p w14:paraId="2E27642E" w14:textId="77777777" w:rsidR="00AB4BAF" w:rsidRPr="00AB4BAF" w:rsidRDefault="00AB4BAF" w:rsidP="002C7573">
      <w:pPr>
        <w:tabs>
          <w:tab w:val="left" w:pos="6096"/>
          <w:tab w:val="left" w:pos="9498"/>
        </w:tabs>
        <w:ind w:left="284" w:hanging="284"/>
        <w:outlineLvl w:val="0"/>
        <w:rPr>
          <w:rFonts w:ascii="Calibri" w:hAnsi="Calibri" w:cs="Calibri"/>
          <w:i/>
          <w:color w:val="000000"/>
          <w:sz w:val="22"/>
          <w:szCs w:val="22"/>
        </w:rPr>
      </w:pPr>
      <w:r w:rsidRPr="00AB4BAF">
        <w:rPr>
          <w:rFonts w:ascii="Calibri" w:hAnsi="Calibri" w:cs="Calibri"/>
          <w:i/>
          <w:color w:val="000000"/>
          <w:sz w:val="22"/>
          <w:szCs w:val="22"/>
        </w:rPr>
        <w:t>(niepełne podstawowe, podstawowe, gimnazjum)</w:t>
      </w:r>
    </w:p>
    <w:p w14:paraId="383B0D75" w14:textId="0A69BF6B" w:rsidR="00AB4BAF" w:rsidRPr="00AB4BAF" w:rsidRDefault="00AB4BAF" w:rsidP="002C7573">
      <w:pPr>
        <w:tabs>
          <w:tab w:val="left" w:pos="6096"/>
          <w:tab w:val="left" w:pos="9498"/>
        </w:tabs>
        <w:spacing w:before="120"/>
        <w:ind w:left="284" w:hanging="284"/>
        <w:outlineLvl w:val="0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 w:rsidRPr="00AB4BAF">
        <w:rPr>
          <w:rFonts w:ascii="Calibri" w:hAnsi="Calibri" w:cs="Calibri"/>
          <w:b/>
          <w:bCs/>
          <w:i/>
          <w:color w:val="000000"/>
          <w:sz w:val="22"/>
          <w:szCs w:val="22"/>
        </w:rPr>
        <w:t>Ponadgimnazjalne (ISCED 3) lub policealne (ISCED 4)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   </w:t>
      </w:r>
      <w:r w:rsidRPr="00AB4BAF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</w:t>
      </w:r>
    </w:p>
    <w:p w14:paraId="4C8005B0" w14:textId="77777777" w:rsidR="00AB4BAF" w:rsidRPr="00AB4BAF" w:rsidRDefault="00AB4BAF" w:rsidP="002C7573">
      <w:pPr>
        <w:tabs>
          <w:tab w:val="left" w:pos="6096"/>
          <w:tab w:val="left" w:pos="9498"/>
        </w:tabs>
        <w:ind w:left="284" w:hanging="284"/>
        <w:outlineLvl w:val="0"/>
        <w:rPr>
          <w:rFonts w:ascii="Calibri" w:hAnsi="Calibri" w:cs="Calibri"/>
          <w:i/>
          <w:color w:val="000000"/>
          <w:sz w:val="22"/>
          <w:szCs w:val="22"/>
        </w:rPr>
      </w:pPr>
      <w:r w:rsidRPr="00AB4BAF">
        <w:rPr>
          <w:rFonts w:ascii="Calibri" w:hAnsi="Calibri" w:cs="Calibri"/>
          <w:i/>
          <w:color w:val="000000"/>
          <w:sz w:val="22"/>
          <w:szCs w:val="22"/>
        </w:rPr>
        <w:t>(zasadnicza szkoła zawodowa, liceum, technikum, szkoły policealne)</w:t>
      </w:r>
    </w:p>
    <w:p w14:paraId="66671604" w14:textId="1179C088" w:rsidR="00AB4BAF" w:rsidRPr="00AB4BAF" w:rsidRDefault="00AB4BAF" w:rsidP="002C7573">
      <w:pPr>
        <w:tabs>
          <w:tab w:val="left" w:pos="6096"/>
          <w:tab w:val="left" w:pos="9498"/>
        </w:tabs>
        <w:spacing w:before="120"/>
        <w:ind w:left="284" w:hanging="284"/>
        <w:outlineLvl w:val="0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 w:rsidRPr="00AB4BAF">
        <w:rPr>
          <w:rFonts w:ascii="Calibri" w:hAnsi="Calibri" w:cs="Calibri"/>
          <w:b/>
          <w:bCs/>
          <w:i/>
          <w:color w:val="000000"/>
          <w:sz w:val="22"/>
          <w:szCs w:val="22"/>
        </w:rPr>
        <w:t>Wyższe (ISCED 5–8)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   </w:t>
      </w:r>
      <w:r w:rsidRPr="00AB4BAF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</w:t>
      </w:r>
    </w:p>
    <w:p w14:paraId="1A0EE1BF" w14:textId="1BC47292" w:rsidR="00AB4BAF" w:rsidRPr="00F4511C" w:rsidRDefault="00AB4BAF" w:rsidP="002C7573">
      <w:pPr>
        <w:tabs>
          <w:tab w:val="left" w:pos="6096"/>
          <w:tab w:val="left" w:pos="9498"/>
        </w:tabs>
        <w:ind w:left="284" w:hanging="284"/>
        <w:outlineLvl w:val="0"/>
        <w:rPr>
          <w:rFonts w:ascii="Calibri" w:hAnsi="Calibri" w:cs="Calibri"/>
          <w:color w:val="000000"/>
          <w:sz w:val="22"/>
          <w:szCs w:val="22"/>
        </w:rPr>
      </w:pPr>
      <w:r w:rsidRPr="00AB4BAF">
        <w:rPr>
          <w:rFonts w:ascii="Calibri" w:hAnsi="Calibri" w:cs="Calibri"/>
          <w:i/>
          <w:color w:val="000000"/>
          <w:sz w:val="22"/>
          <w:szCs w:val="22"/>
        </w:rPr>
        <w:t>(studia licencjackie, magisterskie, wyższe studia zawodowe, podyplomowe, doktoranckie)</w:t>
      </w:r>
    </w:p>
    <w:p w14:paraId="41FDBB89" w14:textId="77777777" w:rsidR="002C7573" w:rsidRDefault="002C7573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9572C29" w14:textId="77777777" w:rsidR="00FC6349" w:rsidRDefault="0037205E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</w:t>
      </w:r>
      <w:r w:rsidR="005800F4">
        <w:rPr>
          <w:rFonts w:ascii="Calibri" w:hAnsi="Calibri" w:cs="Calibri"/>
          <w:b/>
          <w:sz w:val="22"/>
          <w:szCs w:val="22"/>
        </w:rPr>
        <w:t xml:space="preserve"> Kryteria rekrutacji *</w:t>
      </w:r>
      <w:r w:rsidR="002821ED" w:rsidRPr="008F1DBC">
        <w:rPr>
          <w:rFonts w:ascii="Calibri" w:hAnsi="Calibri" w:cs="Calibri"/>
          <w:b/>
          <w:sz w:val="22"/>
          <w:szCs w:val="22"/>
        </w:rPr>
        <w:t xml:space="preserve">    </w:t>
      </w:r>
    </w:p>
    <w:p w14:paraId="39EB7B15" w14:textId="3D6791F5" w:rsidR="002821ED" w:rsidRPr="008F1DBC" w:rsidRDefault="005800F4" w:rsidP="003B31D2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5800F4">
        <w:rPr>
          <w:rFonts w:ascii="Calibri" w:hAnsi="Calibri" w:cs="Calibri"/>
          <w:b/>
          <w:sz w:val="22"/>
          <w:szCs w:val="22"/>
        </w:rPr>
        <w:t>Oświadczam, że</w:t>
      </w:r>
      <w:r w:rsidR="004F572E">
        <w:rPr>
          <w:rFonts w:ascii="Calibri" w:hAnsi="Calibri" w:cs="Calibri"/>
          <w:b/>
          <w:sz w:val="22"/>
          <w:szCs w:val="22"/>
        </w:rPr>
        <w:t>:</w:t>
      </w:r>
      <w:r w:rsidR="002821ED" w:rsidRPr="008F1DBC">
        <w:rPr>
          <w:rFonts w:ascii="Calibri" w:hAnsi="Calibri" w:cs="Calibri"/>
          <w:b/>
          <w:sz w:val="22"/>
          <w:szCs w:val="22"/>
        </w:rPr>
        <w:t xml:space="preserve">  </w:t>
      </w:r>
    </w:p>
    <w:p w14:paraId="59DD10E1" w14:textId="2391F881" w:rsidR="00F3633C" w:rsidRDefault="00F3633C" w:rsidP="00F3633C">
      <w:pPr>
        <w:autoSpaceDE w:val="0"/>
        <w:autoSpaceDN w:val="0"/>
        <w:adjustRightInd w:val="0"/>
        <w:spacing w:line="276" w:lineRule="auto"/>
        <w:ind w:left="708" w:hanging="284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  <w:lang w:eastAsia="en-US"/>
        </w:rPr>
        <w:t xml:space="preserve">a) </w:t>
      </w:r>
      <w:r>
        <w:rPr>
          <w:rFonts w:ascii="Calibri" w:hAnsi="Calibri" w:cs="Calibri"/>
          <w:sz w:val="22"/>
          <w:szCs w:val="22"/>
        </w:rPr>
        <w:t xml:space="preserve">jestem rodzicem/opiekunem prawnym ucznia uczęszczającego do placówki objętej projektem </w:t>
      </w:r>
      <w:r w:rsidRPr="005A0FE6">
        <w:rPr>
          <w:rFonts w:ascii="Calibri" w:hAnsi="Calibri" w:cs="Calibri"/>
          <w:sz w:val="22"/>
          <w:szCs w:val="22"/>
        </w:rPr>
        <w:t>- na podstawie</w:t>
      </w:r>
      <w:r>
        <w:rPr>
          <w:rFonts w:ascii="Calibri" w:hAnsi="Calibri" w:cs="Calibri"/>
          <w:sz w:val="22"/>
          <w:szCs w:val="22"/>
        </w:rPr>
        <w:t xml:space="preserve"> </w:t>
      </w:r>
      <w:r w:rsidRPr="00EC471E">
        <w:rPr>
          <w:rFonts w:ascii="Calibri" w:hAnsi="Calibri" w:cs="Calibri"/>
          <w:sz w:val="22"/>
          <w:szCs w:val="22"/>
        </w:rPr>
        <w:t>listy uczniów szkoły lub wykazu zawierającego d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EC471E">
        <w:rPr>
          <w:rFonts w:ascii="Calibri" w:hAnsi="Calibri" w:cs="Calibri"/>
          <w:sz w:val="22"/>
          <w:szCs w:val="22"/>
        </w:rPr>
        <w:t>uczniów/wychowanków i ich rodziców w dzienniku lekcyjnym/dzienniku zajęć w placówce</w:t>
      </w:r>
      <w:r>
        <w:rPr>
          <w:rFonts w:ascii="Calibri" w:hAnsi="Calibri" w:cs="Calibri"/>
          <w:sz w:val="22"/>
          <w:szCs w:val="22"/>
        </w:rPr>
        <w:t xml:space="preserve"> </w:t>
      </w:r>
      <w:r w:rsidRPr="005A0F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</w:t>
      </w:r>
      <w:r w:rsidR="00F22C97">
        <w:rPr>
          <w:rFonts w:ascii="Calibri" w:hAnsi="Calibri" w:cs="Calibri"/>
          <w:sz w:val="22"/>
          <w:szCs w:val="22"/>
        </w:rPr>
        <w:t xml:space="preserve">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tak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nie    </w:t>
      </w:r>
    </w:p>
    <w:p w14:paraId="753B0640" w14:textId="6231610F" w:rsidR="00F22C97" w:rsidRDefault="00F3633C" w:rsidP="00FC6349">
      <w:pPr>
        <w:autoSpaceDE w:val="0"/>
        <w:autoSpaceDN w:val="0"/>
        <w:adjustRightInd w:val="0"/>
        <w:spacing w:line="276" w:lineRule="auto"/>
        <w:ind w:left="70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posiadam </w:t>
      </w:r>
      <w:r w:rsidRPr="0056483C">
        <w:rPr>
          <w:rFonts w:ascii="Calibri" w:hAnsi="Calibri" w:cs="Calibri"/>
          <w:sz w:val="22"/>
          <w:szCs w:val="22"/>
        </w:rPr>
        <w:t>niepełnosprawność</w:t>
      </w:r>
      <w:r w:rsidR="009B290C">
        <w:rPr>
          <w:rFonts w:ascii="Calibri" w:hAnsi="Calibri" w:cs="Calibri"/>
          <w:sz w:val="22"/>
          <w:szCs w:val="22"/>
        </w:rPr>
        <w:t xml:space="preserve">/uczeń nad którym sprawuję opiekę posiada niepełnosprawność </w:t>
      </w:r>
      <w:r>
        <w:rPr>
          <w:rFonts w:ascii="Calibri" w:hAnsi="Calibri" w:cs="Calibri"/>
          <w:sz w:val="22"/>
          <w:szCs w:val="22"/>
        </w:rPr>
        <w:t xml:space="preserve">- </w:t>
      </w:r>
      <w:r w:rsidRPr="0056483C">
        <w:rPr>
          <w:rFonts w:ascii="Calibri" w:hAnsi="Calibri" w:cs="Calibri"/>
          <w:sz w:val="22"/>
          <w:szCs w:val="22"/>
        </w:rPr>
        <w:t>na podstawie orzeczenia – 3</w:t>
      </w:r>
      <w:r w:rsidR="00422938">
        <w:rPr>
          <w:rFonts w:ascii="Calibri" w:hAnsi="Calibri" w:cs="Calibri"/>
          <w:sz w:val="22"/>
          <w:szCs w:val="22"/>
        </w:rPr>
        <w:t xml:space="preserve"> </w:t>
      </w:r>
      <w:r w:rsidRPr="0056483C">
        <w:rPr>
          <w:rFonts w:ascii="Calibri" w:hAnsi="Calibri" w:cs="Calibri"/>
          <w:sz w:val="22"/>
          <w:szCs w:val="22"/>
        </w:rPr>
        <w:t>pkt</w:t>
      </w:r>
      <w:r>
        <w:rPr>
          <w:rFonts w:ascii="Calibri" w:hAnsi="Calibri" w:cs="Calibri"/>
          <w:sz w:val="22"/>
          <w:szCs w:val="22"/>
        </w:rPr>
        <w:t xml:space="preserve">     </w:t>
      </w:r>
      <w:r w:rsidR="00422938">
        <w:rPr>
          <w:rFonts w:ascii="Calibri" w:hAnsi="Calibri" w:cs="Calibri"/>
          <w:sz w:val="22"/>
          <w:szCs w:val="22"/>
        </w:rPr>
        <w:t xml:space="preserve">   </w:t>
      </w:r>
      <w:r w:rsidR="009B290C">
        <w:rPr>
          <w:rFonts w:ascii="Calibri" w:hAnsi="Calibri" w:cs="Calibri"/>
          <w:sz w:val="22"/>
          <w:szCs w:val="22"/>
        </w:rPr>
        <w:t xml:space="preserve">                                                       </w:t>
      </w:r>
      <w:r w:rsidR="00422938">
        <w:rPr>
          <w:rFonts w:ascii="Calibri" w:hAnsi="Calibri" w:cs="Calibri"/>
          <w:sz w:val="22"/>
          <w:szCs w:val="22"/>
        </w:rPr>
        <w:t xml:space="preserve"> </w:t>
      </w:r>
      <w:r w:rsidR="00F22C97" w:rsidRPr="008F1DBC">
        <w:rPr>
          <w:rFonts w:ascii="Calibri" w:hAnsi="Calibri" w:cs="Calibri"/>
          <w:sz w:val="22"/>
          <w:szCs w:val="22"/>
        </w:rPr>
        <w:sym w:font="Wingdings" w:char="F0A8"/>
      </w:r>
      <w:r w:rsidR="00F22C97">
        <w:rPr>
          <w:rFonts w:ascii="Calibri" w:hAnsi="Calibri" w:cs="Calibri"/>
          <w:sz w:val="22"/>
          <w:szCs w:val="22"/>
        </w:rPr>
        <w:t xml:space="preserve"> tak            </w:t>
      </w:r>
      <w:r w:rsidR="00F22C97" w:rsidRPr="008F1DBC">
        <w:rPr>
          <w:rFonts w:ascii="Calibri" w:hAnsi="Calibri" w:cs="Calibri"/>
          <w:sz w:val="22"/>
          <w:szCs w:val="22"/>
        </w:rPr>
        <w:sym w:font="Wingdings" w:char="F0A8"/>
      </w:r>
      <w:r w:rsidR="00F22C97" w:rsidRPr="008F1DBC">
        <w:rPr>
          <w:rFonts w:ascii="Calibri" w:hAnsi="Calibri" w:cs="Calibri"/>
          <w:sz w:val="22"/>
          <w:szCs w:val="22"/>
        </w:rPr>
        <w:t xml:space="preserve">  nie   </w:t>
      </w:r>
    </w:p>
    <w:p w14:paraId="7AA27734" w14:textId="31F73F10" w:rsidR="00422938" w:rsidRDefault="00F22C97" w:rsidP="00FC6349">
      <w:pPr>
        <w:autoSpaceDE w:val="0"/>
        <w:autoSpaceDN w:val="0"/>
        <w:adjustRightInd w:val="0"/>
        <w:spacing w:line="276" w:lineRule="auto"/>
        <w:ind w:left="708" w:hanging="284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422938"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F3633C">
        <w:rPr>
          <w:rFonts w:ascii="Calibri" w:hAnsi="Calibri" w:cs="Calibri"/>
          <w:sz w:val="22"/>
          <w:szCs w:val="22"/>
        </w:rPr>
        <w:t xml:space="preserve"> </w:t>
      </w:r>
    </w:p>
    <w:p w14:paraId="1970AB5E" w14:textId="41F737E5" w:rsidR="00F3633C" w:rsidRDefault="00F3633C" w:rsidP="00F3633C">
      <w:pPr>
        <w:autoSpaceDE w:val="0"/>
        <w:autoSpaceDN w:val="0"/>
        <w:adjustRightInd w:val="0"/>
        <w:spacing w:line="276" w:lineRule="auto"/>
        <w:ind w:left="70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sprawuję opiekę </w:t>
      </w:r>
      <w:r w:rsidRPr="0056483C">
        <w:rPr>
          <w:rFonts w:ascii="Calibri" w:hAnsi="Calibri" w:cs="Calibri"/>
          <w:sz w:val="22"/>
          <w:szCs w:val="22"/>
        </w:rPr>
        <w:t xml:space="preserve">nad uczniem z SPE </w:t>
      </w:r>
      <w:r>
        <w:rPr>
          <w:rFonts w:ascii="Calibri" w:hAnsi="Calibri" w:cs="Calibri"/>
          <w:sz w:val="22"/>
          <w:szCs w:val="22"/>
        </w:rPr>
        <w:t>(uczeń z niepełnosprawnością, uczeń z SPE</w:t>
      </w:r>
      <w:r w:rsidRPr="0056483C">
        <w:rPr>
          <w:rFonts w:ascii="Calibri" w:hAnsi="Calibri" w:cs="Calibri"/>
          <w:sz w:val="22"/>
          <w:szCs w:val="22"/>
        </w:rPr>
        <w:t>) – 2 pkt</w:t>
      </w:r>
    </w:p>
    <w:p w14:paraId="126B07A6" w14:textId="77777777" w:rsidR="00F3633C" w:rsidRDefault="00F3633C" w:rsidP="00F3633C">
      <w:pPr>
        <w:autoSpaceDE w:val="0"/>
        <w:autoSpaceDN w:val="0"/>
        <w:adjustRightInd w:val="0"/>
        <w:spacing w:line="276" w:lineRule="auto"/>
        <w:ind w:left="70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  <w:sz w:val="22"/>
          <w:szCs w:val="22"/>
        </w:rPr>
        <w:t xml:space="preserve"> tak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 nie </w:t>
      </w:r>
    </w:p>
    <w:p w14:paraId="6486B188" w14:textId="77777777" w:rsidR="004F572E" w:rsidRPr="004F572E" w:rsidRDefault="002821ED" w:rsidP="00F052B1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sz w:val="4"/>
          <w:szCs w:val="4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 </w:t>
      </w:r>
      <w:r w:rsidRPr="008F1DBC">
        <w:rPr>
          <w:rFonts w:ascii="Calibri" w:hAnsi="Calibri" w:cs="Calibri"/>
          <w:sz w:val="22"/>
          <w:szCs w:val="22"/>
        </w:rPr>
        <w:t xml:space="preserve"> </w:t>
      </w:r>
    </w:p>
    <w:p w14:paraId="6C78B159" w14:textId="2B9DEC80" w:rsidR="002821ED" w:rsidRPr="008F1DBC" w:rsidRDefault="002821ED" w:rsidP="00F052B1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16"/>
          <w:szCs w:val="16"/>
        </w:rPr>
      </w:pPr>
      <w:r w:rsidRPr="008F1DBC">
        <w:rPr>
          <w:rFonts w:ascii="Calibri" w:hAnsi="Calibri" w:cs="Calibri"/>
          <w:b/>
          <w:sz w:val="16"/>
          <w:szCs w:val="16"/>
          <w:u w:val="single"/>
        </w:rPr>
        <w:t>*  -</w:t>
      </w:r>
      <w:r w:rsidRPr="008F1DBC">
        <w:rPr>
          <w:rFonts w:ascii="Calibri" w:hAnsi="Calibri" w:cs="Calibri"/>
          <w:sz w:val="16"/>
          <w:szCs w:val="16"/>
          <w:u w:val="single"/>
        </w:rPr>
        <w:t xml:space="preserve">    właściwe  proszę zaznaczyć znakiem :  „X”</w:t>
      </w:r>
      <w:r w:rsidRPr="008F1DBC">
        <w:rPr>
          <w:rFonts w:ascii="Calibri" w:hAnsi="Calibri" w:cs="Calibri"/>
          <w:sz w:val="16"/>
          <w:szCs w:val="16"/>
        </w:rPr>
        <w:t xml:space="preserve">   </w:t>
      </w:r>
    </w:p>
    <w:p w14:paraId="6D389359" w14:textId="77777777" w:rsidR="002821ED" w:rsidRDefault="002821ED" w:rsidP="00B70E39">
      <w:pPr>
        <w:rPr>
          <w:rFonts w:ascii="Calibri" w:hAnsi="Calibri" w:cs="Calibri"/>
          <w:sz w:val="22"/>
          <w:szCs w:val="22"/>
        </w:rPr>
      </w:pPr>
    </w:p>
    <w:p w14:paraId="2E79AC74" w14:textId="1E7F9B95" w:rsidR="002821ED" w:rsidRPr="008F1DBC" w:rsidRDefault="0037205E" w:rsidP="000843B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2821ED" w:rsidRPr="008F1DBC">
        <w:rPr>
          <w:rFonts w:ascii="Calibri" w:hAnsi="Calibri" w:cs="Calibri"/>
          <w:b/>
          <w:sz w:val="22"/>
          <w:szCs w:val="22"/>
        </w:rPr>
        <w:t>. Dodatkowe informacje dotyczące uczestnika*  :</w:t>
      </w:r>
      <w:r w:rsidR="002821ED" w:rsidRPr="008F1DBC">
        <w:rPr>
          <w:rFonts w:ascii="Calibri" w:hAnsi="Calibri" w:cs="Calibri"/>
          <w:sz w:val="22"/>
          <w:szCs w:val="22"/>
        </w:rPr>
        <w:t xml:space="preserve">              </w:t>
      </w:r>
    </w:p>
    <w:p w14:paraId="2D80E05A" w14:textId="77777777" w:rsidR="00C312EB" w:rsidRPr="00CA5E53" w:rsidRDefault="00C312EB" w:rsidP="00C312EB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a) osoba obcego pochodzenia    </w:t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442BB363" w14:textId="77777777" w:rsidR="00C312EB" w:rsidRPr="00CA5E53" w:rsidRDefault="00C312EB" w:rsidP="00C312EB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b) osoba państwa trzeciego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5B8DBCDF" w14:textId="77777777" w:rsidR="00C312EB" w:rsidRPr="00CA5E53" w:rsidRDefault="00C312EB" w:rsidP="00C312EB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c) osoba należąca do mniejszości narodowej lub etnicznej (w tym społeczności marginalizowane)</w:t>
      </w:r>
    </w:p>
    <w:p w14:paraId="6793A408" w14:textId="77777777" w:rsidR="00C312EB" w:rsidRPr="00CA5E53" w:rsidRDefault="00C312EB" w:rsidP="00C312EB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  <w:t xml:space="preserve">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                                               </w:t>
      </w:r>
    </w:p>
    <w:p w14:paraId="2608ABC3" w14:textId="77777777" w:rsidR="00C312EB" w:rsidRPr="00CA5E53" w:rsidRDefault="00C312EB" w:rsidP="00C312EB">
      <w:pPr>
        <w:spacing w:line="276" w:lineRule="auto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d) Osoba  bezdomna lub dotknięta wykluczeniem z dostępu do mieszkań</w:t>
      </w:r>
    </w:p>
    <w:p w14:paraId="35B21E0C" w14:textId="77777777" w:rsidR="00C312EB" w:rsidRPr="00CA5E53" w:rsidRDefault="00C312EB" w:rsidP="00C312EB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     </w:t>
      </w:r>
      <w:r w:rsidRPr="00CA5E53">
        <w:rPr>
          <w:rFonts w:ascii="Calibri" w:hAnsi="Calibri" w:cs="Calibri"/>
          <w:sz w:val="22"/>
          <w:szCs w:val="22"/>
        </w:rPr>
        <w:tab/>
        <w:t xml:space="preserve">                             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0D3793C5" w14:textId="77777777" w:rsidR="00C312EB" w:rsidRPr="00CA5E53" w:rsidRDefault="00C312EB" w:rsidP="00C312EB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e) Osoba  z niepełnosprawnościami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</w:t>
      </w:r>
      <w:r w:rsidRPr="00CA5E53">
        <w:rPr>
          <w:rFonts w:ascii="Calibri" w:hAnsi="Calibri" w:cs="Calibri"/>
          <w:b/>
          <w:sz w:val="22"/>
          <w:szCs w:val="22"/>
        </w:rPr>
        <w:t xml:space="preserve">   </w:t>
      </w:r>
    </w:p>
    <w:p w14:paraId="57F5FD23" w14:textId="77777777" w:rsidR="002821ED" w:rsidRPr="008F1DBC" w:rsidRDefault="002821ED" w:rsidP="008F1DBC">
      <w:pPr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</w:t>
      </w:r>
    </w:p>
    <w:p w14:paraId="12FD0DD8" w14:textId="77777777" w:rsidR="002821ED" w:rsidRDefault="002821ED" w:rsidP="008F1DBC">
      <w:pPr>
        <w:pStyle w:val="Tekstpodstawowy2"/>
        <w:rPr>
          <w:rFonts w:ascii="Calibri" w:hAnsi="Calibri" w:cs="Calibri"/>
          <w:sz w:val="18"/>
          <w:szCs w:val="18"/>
        </w:rPr>
      </w:pPr>
      <w:r w:rsidRPr="008F1DBC">
        <w:rPr>
          <w:rFonts w:ascii="Calibri" w:hAnsi="Calibri" w:cs="Calibri"/>
          <w:sz w:val="22"/>
          <w:szCs w:val="22"/>
        </w:rPr>
        <w:t xml:space="preserve">  </w:t>
      </w:r>
      <w:r w:rsidRPr="008F1DBC">
        <w:rPr>
          <w:rFonts w:ascii="Calibri" w:hAnsi="Calibri" w:cs="Calibri"/>
          <w:b/>
          <w:sz w:val="18"/>
          <w:szCs w:val="18"/>
          <w:u w:val="single"/>
        </w:rPr>
        <w:t>*  -</w:t>
      </w:r>
      <w:r w:rsidRPr="008F1DBC">
        <w:rPr>
          <w:rFonts w:ascii="Calibri" w:hAnsi="Calibri" w:cs="Calibri"/>
          <w:sz w:val="18"/>
          <w:szCs w:val="18"/>
          <w:u w:val="single"/>
        </w:rPr>
        <w:t xml:space="preserve">    właściwe  proszę zaznaczyć znakiem :  „X”</w:t>
      </w:r>
      <w:r w:rsidRPr="008F1DBC">
        <w:rPr>
          <w:rFonts w:ascii="Calibri" w:hAnsi="Calibri" w:cs="Calibri"/>
          <w:sz w:val="18"/>
          <w:szCs w:val="18"/>
        </w:rPr>
        <w:t xml:space="preserve">  </w:t>
      </w:r>
    </w:p>
    <w:p w14:paraId="3CAB15E2" w14:textId="55E5F80E" w:rsidR="0037205E" w:rsidRPr="008F1DBC" w:rsidRDefault="0037205E" w:rsidP="0037205E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Pr="008F1DBC">
        <w:rPr>
          <w:rFonts w:ascii="Calibri" w:hAnsi="Calibri" w:cs="Calibri"/>
          <w:b/>
          <w:sz w:val="22"/>
          <w:szCs w:val="22"/>
        </w:rPr>
        <w:t xml:space="preserve">.  </w:t>
      </w:r>
      <w:r>
        <w:rPr>
          <w:rFonts w:ascii="Calibri" w:hAnsi="Calibri" w:cs="Calibri"/>
          <w:b/>
          <w:sz w:val="22"/>
          <w:szCs w:val="22"/>
        </w:rPr>
        <w:t>Dane uzupełniające – zgodnie z zakresem danych przetwarzanych w systemie SM EFS**</w:t>
      </w:r>
      <w:r w:rsidRPr="008F1DBC">
        <w:rPr>
          <w:rFonts w:ascii="Calibri" w:hAnsi="Calibri" w:cs="Calibri"/>
          <w:b/>
          <w:sz w:val="22"/>
          <w:szCs w:val="22"/>
        </w:rPr>
        <w:t xml:space="preserve">: </w:t>
      </w:r>
    </w:p>
    <w:p w14:paraId="6DF2A2DA" w14:textId="77777777" w:rsidR="0037205E" w:rsidRDefault="0037205E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355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051"/>
        <w:gridCol w:w="5304"/>
      </w:tblGrid>
      <w:tr w:rsidR="002C7573" w14:paraId="21BE000C" w14:textId="77777777" w:rsidTr="002C7573">
        <w:trPr>
          <w:cantSplit/>
          <w:trHeight w:val="340"/>
        </w:trPr>
        <w:tc>
          <w:tcPr>
            <w:tcW w:w="4051" w:type="dxa"/>
            <w:tcMar>
              <w:left w:w="73" w:type="dxa"/>
            </w:tcMar>
            <w:vAlign w:val="center"/>
          </w:tcPr>
          <w:p w14:paraId="526E1C11" w14:textId="77777777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>Osoba bezrobotna</w:t>
            </w:r>
          </w:p>
        </w:tc>
        <w:tc>
          <w:tcPr>
            <w:tcW w:w="5304" w:type="dxa"/>
            <w:tcMar>
              <w:left w:w="73" w:type="dxa"/>
            </w:tcMar>
            <w:vAlign w:val="center"/>
          </w:tcPr>
          <w:p w14:paraId="65379E3A" w14:textId="0277F4F7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 TAK                                         </w:t>
            </w: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</w:tr>
      <w:tr w:rsidR="002C7573" w14:paraId="3CDDAC75" w14:textId="77777777" w:rsidTr="002C7573">
        <w:trPr>
          <w:cantSplit/>
          <w:trHeight w:val="340"/>
        </w:trPr>
        <w:tc>
          <w:tcPr>
            <w:tcW w:w="4051" w:type="dxa"/>
            <w:tcMar>
              <w:left w:w="73" w:type="dxa"/>
            </w:tcMar>
            <w:vAlign w:val="center"/>
          </w:tcPr>
          <w:p w14:paraId="11149232" w14:textId="77777777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304" w:type="dxa"/>
            <w:tcMar>
              <w:left w:w="73" w:type="dxa"/>
            </w:tcMar>
            <w:vAlign w:val="center"/>
          </w:tcPr>
          <w:p w14:paraId="5D3946BA" w14:textId="660BAFAC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>Osoba długotrwale bezrobotna</w:t>
            </w:r>
          </w:p>
          <w:p w14:paraId="795B411B" w14:textId="3E8FC578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 Inne</w:t>
            </w:r>
          </w:p>
        </w:tc>
      </w:tr>
      <w:tr w:rsidR="002C7573" w14:paraId="2A01B3E1" w14:textId="77777777" w:rsidTr="002C7573">
        <w:trPr>
          <w:cantSplit/>
          <w:trHeight w:val="340"/>
        </w:trPr>
        <w:tc>
          <w:tcPr>
            <w:tcW w:w="4051" w:type="dxa"/>
            <w:tcMar>
              <w:left w:w="73" w:type="dxa"/>
            </w:tcMar>
            <w:vAlign w:val="center"/>
          </w:tcPr>
          <w:p w14:paraId="1F2DE3E4" w14:textId="77777777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>Osoba bierna zawodowo (osoba, która nie pracuje i nie jest bezrobotna)</w:t>
            </w:r>
          </w:p>
        </w:tc>
        <w:tc>
          <w:tcPr>
            <w:tcW w:w="5304" w:type="dxa"/>
            <w:tcMar>
              <w:left w:w="73" w:type="dxa"/>
            </w:tcMar>
            <w:vAlign w:val="center"/>
          </w:tcPr>
          <w:p w14:paraId="3E8C5E12" w14:textId="2F7B9EAC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                    </w:t>
            </w: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NIE    </w:t>
            </w:r>
          </w:p>
        </w:tc>
      </w:tr>
      <w:tr w:rsidR="002C7573" w14:paraId="06D88EF0" w14:textId="77777777" w:rsidTr="002C7573">
        <w:trPr>
          <w:cantSplit/>
          <w:trHeight w:val="340"/>
        </w:trPr>
        <w:tc>
          <w:tcPr>
            <w:tcW w:w="4051" w:type="dxa"/>
            <w:tcMar>
              <w:left w:w="73" w:type="dxa"/>
            </w:tcMar>
            <w:vAlign w:val="center"/>
          </w:tcPr>
          <w:p w14:paraId="1E5E8253" w14:textId="77777777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304" w:type="dxa"/>
            <w:tcMar>
              <w:left w:w="73" w:type="dxa"/>
            </w:tcMar>
            <w:vAlign w:val="center"/>
          </w:tcPr>
          <w:p w14:paraId="2ABA7DD9" w14:textId="51F4F4BB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</w:p>
          <w:p w14:paraId="4F7AC38D" w14:textId="0D1950B2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ucząca się</w:t>
            </w:r>
          </w:p>
          <w:p w14:paraId="33ACCA45" w14:textId="7EAB38F8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>Osoba nieuczestnicząca w kształceniu lub szkoleniu</w:t>
            </w:r>
          </w:p>
        </w:tc>
      </w:tr>
      <w:tr w:rsidR="002C7573" w14:paraId="7198BF62" w14:textId="77777777" w:rsidTr="002C7573">
        <w:trPr>
          <w:cantSplit/>
          <w:trHeight w:val="340"/>
        </w:trPr>
        <w:tc>
          <w:tcPr>
            <w:tcW w:w="4051" w:type="dxa"/>
            <w:tcMar>
              <w:left w:w="73" w:type="dxa"/>
            </w:tcMar>
            <w:vAlign w:val="center"/>
          </w:tcPr>
          <w:p w14:paraId="3CF046CF" w14:textId="77777777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>Osoba pracująca</w:t>
            </w:r>
          </w:p>
        </w:tc>
        <w:tc>
          <w:tcPr>
            <w:tcW w:w="5304" w:type="dxa"/>
            <w:tcMar>
              <w:left w:w="73" w:type="dxa"/>
            </w:tcMar>
            <w:vAlign w:val="center"/>
          </w:tcPr>
          <w:p w14:paraId="68D940D3" w14:textId="3482F252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                    </w:t>
            </w: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NIE    </w:t>
            </w:r>
          </w:p>
        </w:tc>
      </w:tr>
      <w:tr w:rsidR="002C7573" w14:paraId="5DEF16D1" w14:textId="77777777" w:rsidTr="002C7573">
        <w:trPr>
          <w:cantSplit/>
          <w:trHeight w:val="340"/>
        </w:trPr>
        <w:tc>
          <w:tcPr>
            <w:tcW w:w="4051" w:type="dxa"/>
            <w:tcMar>
              <w:left w:w="73" w:type="dxa"/>
            </w:tcMar>
            <w:vAlign w:val="center"/>
          </w:tcPr>
          <w:p w14:paraId="0BF2FF8D" w14:textId="77777777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304" w:type="dxa"/>
            <w:tcMar>
              <w:left w:w="73" w:type="dxa"/>
            </w:tcMar>
            <w:vAlign w:val="center"/>
          </w:tcPr>
          <w:p w14:paraId="04427BE6" w14:textId="28CC2E1A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owadząca działalność na własny rachunek</w:t>
            </w:r>
          </w:p>
          <w:p w14:paraId="0597D876" w14:textId="50F42352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administracji rządowej</w:t>
            </w:r>
          </w:p>
          <w:p w14:paraId="2D57D94C" w14:textId="09B576E9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administracji samorządowej [z wyłączeniem szkół i placówek systemu oświaty]</w:t>
            </w:r>
          </w:p>
          <w:p w14:paraId="1E37F574" w14:textId="119F8304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organizacji pozarządowej</w:t>
            </w:r>
          </w:p>
          <w:p w14:paraId="63D0297F" w14:textId="2F71F709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MMŚP</w:t>
            </w:r>
          </w:p>
          <w:p w14:paraId="43D4DC7B" w14:textId="421EF228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dużym przedsiębiorstwie</w:t>
            </w:r>
          </w:p>
          <w:p w14:paraId="581B3160" w14:textId="30563163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podmiocie wykonującym działalność leczniczą</w:t>
            </w:r>
          </w:p>
          <w:p w14:paraId="26420FC9" w14:textId="383CB2DC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szkole lub placówce systemu oświaty (kadra pedagogiczna)</w:t>
            </w:r>
          </w:p>
          <w:p w14:paraId="4F6458AD" w14:textId="0BA682F5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szkole lub placówce systemu oświaty (kadra niepedagogiczna)</w:t>
            </w:r>
          </w:p>
          <w:p w14:paraId="57AAC9B3" w14:textId="0DFAAD1A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szkole lub placówce systemu oświaty (kadra zarządzająca)</w:t>
            </w:r>
          </w:p>
          <w:p w14:paraId="4E08C499" w14:textId="64CF657B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na uczelni</w:t>
            </w:r>
          </w:p>
          <w:p w14:paraId="416B02FD" w14:textId="037511E1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instytucie naukowym</w:t>
            </w:r>
          </w:p>
          <w:p w14:paraId="415E82D8" w14:textId="19501406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instytucie badawczym</w:t>
            </w:r>
          </w:p>
          <w:p w14:paraId="61CE77A0" w14:textId="79F04A7B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instytucie działającym w ramach Sieci Badawczej Łukasiewicz</w:t>
            </w:r>
          </w:p>
          <w:p w14:paraId="48D02930" w14:textId="788B2E37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międzynarodowym instytucie naukowym</w:t>
            </w:r>
          </w:p>
          <w:p w14:paraId="74C8FE23" w14:textId="3D3B9152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dla federacji podmiotów systemu szkolnictwa wyższego i nauki</w:t>
            </w:r>
          </w:p>
          <w:p w14:paraId="5DCA6D8A" w14:textId="3142D38D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na rzecz państwowej osoby prawnej</w:t>
            </w:r>
          </w:p>
          <w:p w14:paraId="5A7F3A5E" w14:textId="6BBA9D1D" w:rsidR="002C7573" w:rsidRPr="002C7573" w:rsidRDefault="002C7573" w:rsidP="00F66F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1DBC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C7573">
              <w:rPr>
                <w:rFonts w:asciiTheme="minorHAnsi" w:hAnsiTheme="minorHAnsi" w:cstheme="minorHAnsi"/>
                <w:sz w:val="22"/>
                <w:szCs w:val="22"/>
              </w:rPr>
              <w:t xml:space="preserve"> Inne</w:t>
            </w:r>
          </w:p>
        </w:tc>
      </w:tr>
    </w:tbl>
    <w:p w14:paraId="0EB56D89" w14:textId="5139540E" w:rsidR="0037205E" w:rsidRDefault="002C7573" w:rsidP="0037205E">
      <w:pPr>
        <w:pStyle w:val="Tekstpodstawowy2"/>
        <w:rPr>
          <w:rFonts w:ascii="Calibri" w:hAnsi="Calibri" w:cs="Calibri"/>
          <w:sz w:val="18"/>
          <w:szCs w:val="18"/>
        </w:rPr>
      </w:pPr>
      <w:r w:rsidRPr="002C7573">
        <w:rPr>
          <w:rFonts w:ascii="Calibri" w:hAnsi="Calibri" w:cs="Calibri"/>
          <w:b/>
          <w:sz w:val="18"/>
          <w:szCs w:val="18"/>
        </w:rPr>
        <w:t xml:space="preserve">       </w:t>
      </w:r>
      <w:r w:rsidR="0037205E" w:rsidRPr="008F1DBC">
        <w:rPr>
          <w:rFonts w:ascii="Calibri" w:hAnsi="Calibri" w:cs="Calibri"/>
          <w:b/>
          <w:sz w:val="18"/>
          <w:szCs w:val="18"/>
          <w:u w:val="single"/>
        </w:rPr>
        <w:t>*</w:t>
      </w:r>
      <w:r w:rsidR="0037205E">
        <w:rPr>
          <w:rFonts w:ascii="Calibri" w:hAnsi="Calibri" w:cs="Calibri"/>
          <w:b/>
          <w:sz w:val="18"/>
          <w:szCs w:val="18"/>
          <w:u w:val="single"/>
        </w:rPr>
        <w:t>*</w:t>
      </w:r>
      <w:r w:rsidR="0037205E" w:rsidRPr="008F1DBC">
        <w:rPr>
          <w:rFonts w:ascii="Calibri" w:hAnsi="Calibri" w:cs="Calibri"/>
          <w:b/>
          <w:sz w:val="18"/>
          <w:szCs w:val="18"/>
          <w:u w:val="single"/>
        </w:rPr>
        <w:t xml:space="preserve">  -</w:t>
      </w:r>
      <w:r w:rsidR="0037205E" w:rsidRPr="008F1DBC">
        <w:rPr>
          <w:rFonts w:ascii="Calibri" w:hAnsi="Calibri" w:cs="Calibri"/>
          <w:sz w:val="18"/>
          <w:szCs w:val="18"/>
          <w:u w:val="single"/>
        </w:rPr>
        <w:t xml:space="preserve">    </w:t>
      </w:r>
      <w:r w:rsidR="0037205E">
        <w:rPr>
          <w:rFonts w:ascii="Calibri" w:hAnsi="Calibri" w:cs="Calibri"/>
          <w:sz w:val="18"/>
          <w:szCs w:val="18"/>
          <w:u w:val="single"/>
        </w:rPr>
        <w:t xml:space="preserve">właściwe proszę zaznaczyć </w:t>
      </w:r>
      <w:r w:rsidR="0037205E" w:rsidRPr="008F1DBC">
        <w:rPr>
          <w:rFonts w:ascii="Calibri" w:hAnsi="Calibri" w:cs="Calibri"/>
          <w:sz w:val="18"/>
          <w:szCs w:val="18"/>
          <w:u w:val="single"/>
        </w:rPr>
        <w:t>znakiem :  „X”</w:t>
      </w:r>
      <w:r w:rsidR="0037205E" w:rsidRPr="008F1DBC">
        <w:rPr>
          <w:rFonts w:ascii="Calibri" w:hAnsi="Calibri" w:cs="Calibri"/>
          <w:sz w:val="18"/>
          <w:szCs w:val="18"/>
        </w:rPr>
        <w:t xml:space="preserve">  </w:t>
      </w:r>
    </w:p>
    <w:p w14:paraId="31809D1A" w14:textId="77777777" w:rsidR="00D357FA" w:rsidRDefault="00D357FA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613A8C63" w14:textId="77777777" w:rsidR="00D357FA" w:rsidRDefault="00D357FA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1936D995" w14:textId="77777777" w:rsidR="00D357FA" w:rsidRDefault="00D357FA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</w:p>
    <w:p w14:paraId="1108E10D" w14:textId="1E28AB0D" w:rsidR="002821ED" w:rsidRPr="008F1DBC" w:rsidRDefault="002821ED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7.  Deklaruje udział </w:t>
      </w:r>
      <w:r w:rsidR="00B83DD5">
        <w:rPr>
          <w:rFonts w:ascii="Calibri" w:hAnsi="Calibri" w:cs="Calibri"/>
          <w:b/>
          <w:sz w:val="22"/>
          <w:szCs w:val="22"/>
        </w:rPr>
        <w:t>w szkoleniach</w:t>
      </w:r>
      <w:r w:rsidR="006B3F17">
        <w:rPr>
          <w:rFonts w:ascii="Calibri" w:hAnsi="Calibri" w:cs="Calibri"/>
          <w:b/>
          <w:sz w:val="22"/>
          <w:szCs w:val="22"/>
        </w:rPr>
        <w:t>/warsztatach</w:t>
      </w:r>
      <w:r w:rsidRPr="008F1DBC">
        <w:rPr>
          <w:rFonts w:ascii="Calibri" w:hAnsi="Calibri" w:cs="Calibri"/>
          <w:b/>
          <w:sz w:val="22"/>
          <w:szCs w:val="22"/>
        </w:rPr>
        <w:t xml:space="preserve">: </w:t>
      </w:r>
    </w:p>
    <w:p w14:paraId="1CAE7170" w14:textId="77777777" w:rsidR="002821ED" w:rsidRPr="008F1DBC" w:rsidRDefault="002821ED" w:rsidP="00075918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4294A0" w14:textId="77777777" w:rsidR="002821ED" w:rsidRPr="008F1DBC" w:rsidRDefault="002821ED" w:rsidP="0009368D">
      <w:pPr>
        <w:pStyle w:val="Tekstpodstawowy2"/>
        <w:spacing w:after="0" w:line="276" w:lineRule="auto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8.  Oświadczam, że:</w:t>
      </w:r>
    </w:p>
    <w:p w14:paraId="744CAE24" w14:textId="77777777" w:rsidR="002821ED" w:rsidRPr="008F1DBC" w:rsidRDefault="002821ED" w:rsidP="000843B8">
      <w:pPr>
        <w:pStyle w:val="Tekstpodstawowy2"/>
        <w:spacing w:after="0" w:line="276" w:lineRule="auto"/>
        <w:ind w:left="284" w:hanging="142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a) Wszystkie powyższe dane są zgodne z prawdą. Jestem świadoma/y odpowiedzialności za podanie    </w:t>
      </w:r>
    </w:p>
    <w:p w14:paraId="3CC18A33" w14:textId="77777777" w:rsidR="002821ED" w:rsidRPr="008F1DBC" w:rsidRDefault="002821ED" w:rsidP="00075918">
      <w:pPr>
        <w:pStyle w:val="Tekstpodstawowy2"/>
        <w:spacing w:after="0" w:line="276" w:lineRule="auto"/>
        <w:ind w:left="284"/>
        <w:rPr>
          <w:rFonts w:ascii="Calibri" w:hAnsi="Calibri" w:cs="Calibri"/>
          <w:sz w:val="22"/>
          <w:szCs w:val="22"/>
          <w:u w:val="single"/>
        </w:rPr>
      </w:pPr>
      <w:r w:rsidRPr="008F1DBC">
        <w:rPr>
          <w:rFonts w:ascii="Calibri" w:hAnsi="Calibri" w:cs="Calibri"/>
          <w:sz w:val="22"/>
          <w:szCs w:val="22"/>
        </w:rPr>
        <w:t xml:space="preserve">    nieprawidłowych danych</w:t>
      </w:r>
    </w:p>
    <w:p w14:paraId="67DF8863" w14:textId="26A988A1" w:rsidR="00E978C5" w:rsidRPr="001C2EDE" w:rsidRDefault="002821ED" w:rsidP="00E978C5">
      <w:pPr>
        <w:tabs>
          <w:tab w:val="left" w:pos="6096"/>
          <w:tab w:val="left" w:pos="9498"/>
        </w:tabs>
        <w:ind w:left="426" w:hanging="284"/>
        <w:outlineLvl w:val="0"/>
        <w:rPr>
          <w:rFonts w:ascii="Calibri" w:hAnsi="Calibri" w:cs="Calibri"/>
          <w:b/>
          <w:bCs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b) Akceptuję R</w:t>
      </w:r>
      <w:r>
        <w:rPr>
          <w:rFonts w:ascii="Calibri" w:hAnsi="Calibri" w:cs="Calibri"/>
          <w:sz w:val="22"/>
          <w:szCs w:val="22"/>
        </w:rPr>
        <w:t>egulamin</w:t>
      </w:r>
      <w:r w:rsidRPr="008F1DB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rekrutacji  i uczestnictwa w projekcie </w:t>
      </w:r>
      <w:r w:rsidRPr="008F1DBC">
        <w:rPr>
          <w:rFonts w:ascii="Calibri" w:hAnsi="Calibri" w:cs="Calibri"/>
          <w:sz w:val="22"/>
          <w:szCs w:val="22"/>
        </w:rPr>
        <w:t xml:space="preserve"> pt. </w:t>
      </w:r>
      <w:r w:rsidR="001C2EDE" w:rsidRPr="001C2EDE">
        <w:rPr>
          <w:rFonts w:ascii="Calibri" w:hAnsi="Calibri" w:cs="Calibri"/>
          <w:b/>
          <w:bCs/>
          <w:sz w:val="22"/>
          <w:szCs w:val="22"/>
        </w:rPr>
        <w:t>„</w:t>
      </w:r>
      <w:r w:rsidR="009B290C" w:rsidRPr="009B290C">
        <w:rPr>
          <w:rFonts w:ascii="Calibri" w:hAnsi="Calibri" w:cs="Calibri"/>
          <w:b/>
          <w:sz w:val="22"/>
          <w:szCs w:val="22"/>
        </w:rPr>
        <w:t>Rozwój edukacji włączającej w szkoła podstawowych gminy Olesno</w:t>
      </w:r>
      <w:r w:rsidR="005B40D4">
        <w:rPr>
          <w:rFonts w:ascii="Calibri" w:hAnsi="Calibri" w:cs="Calibri"/>
          <w:b/>
          <w:sz w:val="22"/>
          <w:szCs w:val="22"/>
        </w:rPr>
        <w:t>”</w:t>
      </w:r>
    </w:p>
    <w:p w14:paraId="05803135" w14:textId="77777777" w:rsidR="002821ED" w:rsidRPr="008F1DBC" w:rsidRDefault="00E978C5" w:rsidP="00E978C5">
      <w:pPr>
        <w:tabs>
          <w:tab w:val="left" w:pos="6096"/>
          <w:tab w:val="left" w:pos="9498"/>
        </w:tabs>
        <w:ind w:left="426" w:hanging="284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2821ED" w:rsidRPr="008F1DBC">
        <w:rPr>
          <w:rFonts w:ascii="Calibri" w:hAnsi="Calibri" w:cs="Calibri"/>
          <w:sz w:val="22"/>
          <w:szCs w:val="22"/>
        </w:rPr>
        <w:t xml:space="preserve">Kwestie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>związane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 z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przetwarzaniem </w:t>
      </w:r>
      <w:r w:rsidR="000843B8">
        <w:rPr>
          <w:rFonts w:ascii="Calibri" w:hAnsi="Calibri" w:cs="Calibri"/>
          <w:sz w:val="22"/>
          <w:szCs w:val="22"/>
        </w:rPr>
        <w:t xml:space="preserve"> </w:t>
      </w:r>
      <w:r w:rsidR="002821ED" w:rsidRPr="008F1DBC">
        <w:rPr>
          <w:rFonts w:ascii="Calibri" w:hAnsi="Calibri" w:cs="Calibri"/>
          <w:sz w:val="22"/>
          <w:szCs w:val="22"/>
        </w:rPr>
        <w:t xml:space="preserve">danych osobowych uregulowane zostały w </w:t>
      </w:r>
      <w:r w:rsidR="002821ED">
        <w:rPr>
          <w:rFonts w:ascii="Calibri" w:hAnsi="Calibri" w:cs="Calibri"/>
          <w:sz w:val="22"/>
          <w:szCs w:val="22"/>
        </w:rPr>
        <w:t>Klauzuli informacyjnej.</w:t>
      </w:r>
    </w:p>
    <w:p w14:paraId="21EC7FAB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    </w:t>
      </w:r>
    </w:p>
    <w:p w14:paraId="08EA8C8E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</w:p>
    <w:p w14:paraId="291ED75D" w14:textId="77777777" w:rsidR="002821ED" w:rsidRPr="008F1DBC" w:rsidRDefault="002821ED" w:rsidP="003B31D2">
      <w:pPr>
        <w:pStyle w:val="Tekstpodstawowywcity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 xml:space="preserve">………………………………….                                               </w:t>
      </w:r>
      <w:r w:rsidR="000843B8">
        <w:rPr>
          <w:rFonts w:ascii="Calibri" w:hAnsi="Calibri" w:cs="Calibri"/>
          <w:b/>
          <w:sz w:val="22"/>
          <w:szCs w:val="22"/>
        </w:rPr>
        <w:t xml:space="preserve">                                          </w:t>
      </w:r>
      <w:r w:rsidRPr="008F1DBC">
        <w:rPr>
          <w:rFonts w:ascii="Calibri" w:hAnsi="Calibri" w:cs="Calibri"/>
          <w:b/>
          <w:sz w:val="22"/>
          <w:szCs w:val="22"/>
        </w:rPr>
        <w:t xml:space="preserve">  ………………………………….                                                                                          </w:t>
      </w:r>
    </w:p>
    <w:p w14:paraId="1F38D1F8" w14:textId="68B07A47" w:rsidR="002821ED" w:rsidRPr="008F1DBC" w:rsidRDefault="001C2EDE" w:rsidP="0009368D">
      <w:pPr>
        <w:pStyle w:val="Tekstpodstawowywcity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</w:t>
      </w:r>
      <w:r w:rsidR="002821ED" w:rsidRPr="008F1DBC">
        <w:rPr>
          <w:rFonts w:ascii="Calibri" w:hAnsi="Calibri" w:cs="Calibri"/>
          <w:sz w:val="18"/>
          <w:szCs w:val="18"/>
        </w:rPr>
        <w:t xml:space="preserve"> </w:t>
      </w:r>
      <w:r w:rsidR="002821ED" w:rsidRPr="008F1DBC">
        <w:rPr>
          <w:rFonts w:ascii="Calibri" w:hAnsi="Calibri" w:cs="Calibri"/>
          <w:b/>
          <w:sz w:val="18"/>
          <w:szCs w:val="18"/>
        </w:rPr>
        <w:t>(data)</w:t>
      </w:r>
      <w:r w:rsidR="002821ED" w:rsidRPr="008F1DBC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</w:t>
      </w:r>
      <w:r w:rsidR="002821ED">
        <w:rPr>
          <w:rFonts w:ascii="Calibri" w:hAnsi="Calibri" w:cs="Calibri"/>
          <w:sz w:val="18"/>
          <w:szCs w:val="18"/>
        </w:rPr>
        <w:t xml:space="preserve">   </w:t>
      </w:r>
      <w:r w:rsidR="000843B8">
        <w:rPr>
          <w:rFonts w:ascii="Calibri" w:hAnsi="Calibri" w:cs="Calibri"/>
          <w:sz w:val="18"/>
          <w:szCs w:val="18"/>
        </w:rPr>
        <w:t xml:space="preserve">       </w:t>
      </w:r>
      <w:r w:rsidR="00222FB5">
        <w:rPr>
          <w:rFonts w:ascii="Calibri" w:hAnsi="Calibri" w:cs="Calibri"/>
          <w:sz w:val="18"/>
          <w:szCs w:val="18"/>
        </w:rPr>
        <w:t xml:space="preserve">            </w:t>
      </w:r>
      <w:r w:rsidR="000843B8">
        <w:rPr>
          <w:rFonts w:ascii="Calibri" w:hAnsi="Calibri" w:cs="Calibri"/>
          <w:sz w:val="18"/>
          <w:szCs w:val="18"/>
        </w:rPr>
        <w:t xml:space="preserve">         </w:t>
      </w:r>
      <w:r w:rsidR="002821ED" w:rsidRPr="008F1DBC">
        <w:rPr>
          <w:rFonts w:ascii="Calibri" w:hAnsi="Calibri" w:cs="Calibri"/>
          <w:sz w:val="18"/>
          <w:szCs w:val="18"/>
        </w:rPr>
        <w:t xml:space="preserve"> </w:t>
      </w:r>
      <w:r w:rsidR="002821ED" w:rsidRPr="008F1DBC">
        <w:rPr>
          <w:rFonts w:ascii="Calibri" w:hAnsi="Calibri" w:cs="Calibri"/>
          <w:b/>
          <w:sz w:val="18"/>
          <w:szCs w:val="18"/>
        </w:rPr>
        <w:t xml:space="preserve">(czytelny podpis </w:t>
      </w:r>
      <w:r w:rsidR="00164E7C">
        <w:rPr>
          <w:rFonts w:ascii="Calibri" w:hAnsi="Calibri" w:cs="Calibri"/>
          <w:b/>
          <w:sz w:val="18"/>
          <w:szCs w:val="18"/>
        </w:rPr>
        <w:t>rodzica/opiekuna</w:t>
      </w:r>
      <w:r w:rsidR="002821ED" w:rsidRPr="008F1DBC">
        <w:rPr>
          <w:rFonts w:ascii="Calibri" w:hAnsi="Calibri" w:cs="Calibri"/>
          <w:b/>
          <w:sz w:val="18"/>
          <w:szCs w:val="18"/>
        </w:rPr>
        <w:t>)</w:t>
      </w:r>
    </w:p>
    <w:p w14:paraId="61DBDFFF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--------------------------------------------</w:t>
      </w:r>
      <w:r w:rsidRPr="008F1DBC">
        <w:rPr>
          <w:rFonts w:ascii="Calibri" w:hAnsi="Calibri" w:cs="Calibri"/>
          <w:b/>
          <w:sz w:val="22"/>
          <w:szCs w:val="22"/>
        </w:rPr>
        <w:t>---------------------------------------------------</w:t>
      </w:r>
      <w:r w:rsidR="000843B8">
        <w:rPr>
          <w:rFonts w:ascii="Calibri" w:hAnsi="Calibri" w:cs="Calibri"/>
          <w:b/>
          <w:sz w:val="22"/>
          <w:szCs w:val="22"/>
        </w:rPr>
        <w:t>---------------</w:t>
      </w:r>
      <w:r w:rsidRPr="008F1DBC">
        <w:rPr>
          <w:rFonts w:ascii="Calibri" w:hAnsi="Calibri" w:cs="Calibri"/>
          <w:b/>
          <w:sz w:val="22"/>
          <w:szCs w:val="22"/>
        </w:rPr>
        <w:t>----------------------------</w:t>
      </w:r>
    </w:p>
    <w:p w14:paraId="4B2D2FB9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1F8CB03D" w14:textId="77777777" w:rsidR="002821ED" w:rsidRDefault="002821ED" w:rsidP="003B31D2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i/>
          <w:sz w:val="22"/>
          <w:szCs w:val="22"/>
        </w:rPr>
      </w:pPr>
      <w:r w:rsidRPr="008F1DBC">
        <w:rPr>
          <w:rFonts w:ascii="Calibri" w:hAnsi="Calibri" w:cs="Calibri"/>
          <w:b/>
          <w:sz w:val="22"/>
          <w:szCs w:val="22"/>
        </w:rPr>
        <w:t>KARTA KWALIFIKACYJNA (</w:t>
      </w:r>
      <w:r w:rsidRPr="008F1DBC">
        <w:rPr>
          <w:rFonts w:ascii="Calibri" w:hAnsi="Calibri" w:cs="Calibri"/>
          <w:i/>
          <w:sz w:val="22"/>
          <w:szCs w:val="22"/>
        </w:rPr>
        <w:t>Wypełnia Komisja Rekrutacyjna)</w:t>
      </w:r>
    </w:p>
    <w:p w14:paraId="3BB1E785" w14:textId="77777777" w:rsidR="00B83DD5" w:rsidRDefault="00B83DD5" w:rsidP="003B31D2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i/>
          <w:sz w:val="22"/>
          <w:szCs w:val="22"/>
        </w:rPr>
      </w:pPr>
    </w:p>
    <w:p w14:paraId="55311FE9" w14:textId="77777777" w:rsidR="00B83DD5" w:rsidRPr="00464270" w:rsidRDefault="00B83DD5" w:rsidP="00B83DD5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 xml:space="preserve">Na podstawie przeprowadzonego procesu rekrutacji oraz przedstawionych dokumentów </w:t>
      </w:r>
    </w:p>
    <w:p w14:paraId="58A22168" w14:textId="47DDC2B6" w:rsidR="00B83DD5" w:rsidRDefault="00B83DD5" w:rsidP="00B83DD5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dzicowi/opiekunowi prawnemu</w:t>
      </w:r>
      <w:r w:rsidRPr="00464270">
        <w:rPr>
          <w:rFonts w:ascii="Calibri" w:hAnsi="Calibri" w:cs="Calibri"/>
          <w:sz w:val="22"/>
          <w:szCs w:val="22"/>
        </w:rPr>
        <w:t xml:space="preserve"> przyznano punkty w ilości ………………….. w tym:</w:t>
      </w:r>
    </w:p>
    <w:p w14:paraId="5EE884F8" w14:textId="77777777" w:rsidR="00B83DD5" w:rsidRPr="00464270" w:rsidRDefault="00B83DD5" w:rsidP="00B83DD5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4A42F066" w14:textId="036F2502" w:rsidR="00422938" w:rsidRPr="00422938" w:rsidRDefault="00D357FA" w:rsidP="004229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22938">
        <w:rPr>
          <w:rFonts w:ascii="Calibri" w:hAnsi="Calibri" w:cs="Calibri"/>
          <w:sz w:val="22"/>
          <w:szCs w:val="22"/>
        </w:rPr>
        <w:t>posiadanie niepełnosprawności</w:t>
      </w:r>
      <w:r w:rsidR="009B290C">
        <w:rPr>
          <w:rFonts w:ascii="Calibri" w:hAnsi="Calibri" w:cs="Calibri"/>
          <w:sz w:val="22"/>
          <w:szCs w:val="22"/>
        </w:rPr>
        <w:t xml:space="preserve"> przez rodzica opiekuna/ uczeń nad, którym sprawuję opiekę posiada niepełnosprawność</w:t>
      </w:r>
      <w:r w:rsidR="00422938" w:rsidRPr="00422938">
        <w:rPr>
          <w:rFonts w:ascii="Calibri" w:hAnsi="Calibri" w:cs="Calibri"/>
          <w:sz w:val="22"/>
          <w:szCs w:val="22"/>
        </w:rPr>
        <w:t xml:space="preserve"> - na podstawie orzeczenia – 3 pkt, </w:t>
      </w:r>
      <w:r w:rsidR="00422938">
        <w:rPr>
          <w:rFonts w:ascii="Calibri" w:hAnsi="Calibri" w:cs="Calibri"/>
          <w:sz w:val="22"/>
          <w:szCs w:val="22"/>
        </w:rPr>
        <w:t xml:space="preserve">        </w:t>
      </w:r>
      <w:r w:rsidR="00FC6349">
        <w:rPr>
          <w:rFonts w:ascii="Calibri" w:hAnsi="Calibri" w:cs="Calibri"/>
          <w:sz w:val="22"/>
          <w:szCs w:val="22"/>
        </w:rPr>
        <w:t xml:space="preserve">              </w:t>
      </w:r>
      <w:r w:rsidR="009B290C">
        <w:rPr>
          <w:rFonts w:ascii="Calibri" w:hAnsi="Calibri" w:cs="Calibri"/>
          <w:sz w:val="22"/>
          <w:szCs w:val="22"/>
        </w:rPr>
        <w:t xml:space="preserve">       </w:t>
      </w:r>
      <w:r w:rsidR="00FC6349">
        <w:rPr>
          <w:rFonts w:ascii="Calibri" w:hAnsi="Calibri" w:cs="Calibri"/>
          <w:sz w:val="22"/>
          <w:szCs w:val="22"/>
        </w:rPr>
        <w:t xml:space="preserve">     </w:t>
      </w:r>
      <w:r w:rsidR="00422938">
        <w:rPr>
          <w:rFonts w:ascii="Calibri" w:hAnsi="Calibri" w:cs="Calibri"/>
          <w:sz w:val="22"/>
          <w:szCs w:val="22"/>
        </w:rPr>
        <w:t xml:space="preserve">    </w:t>
      </w:r>
      <w:r w:rsidR="00FC6349" w:rsidRPr="00422938">
        <w:rPr>
          <w:rFonts w:ascii="Calibri" w:hAnsi="Calibri" w:cs="Calibri"/>
          <w:sz w:val="22"/>
          <w:szCs w:val="22"/>
        </w:rPr>
        <w:t>….pkt</w:t>
      </w:r>
      <w:r w:rsidR="00422938">
        <w:rPr>
          <w:rFonts w:ascii="Calibri" w:hAnsi="Calibri" w:cs="Calibri"/>
          <w:sz w:val="22"/>
          <w:szCs w:val="22"/>
        </w:rPr>
        <w:t xml:space="preserve">                                     </w:t>
      </w:r>
    </w:p>
    <w:p w14:paraId="4D10939D" w14:textId="5EEF5339" w:rsidR="00422938" w:rsidRPr="00422938" w:rsidRDefault="00422938" w:rsidP="004229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awowanie opieki</w:t>
      </w:r>
      <w:r w:rsidRPr="00422938">
        <w:rPr>
          <w:rFonts w:ascii="Calibri" w:hAnsi="Calibri" w:cs="Calibri"/>
          <w:sz w:val="22"/>
          <w:szCs w:val="22"/>
        </w:rPr>
        <w:t xml:space="preserve"> nad uczniem z SPE (uczeń z niepełnosprawnością, uczeń z SPE) – 2 pkt</w:t>
      </w:r>
    </w:p>
    <w:p w14:paraId="0F6FEAE5" w14:textId="05E86EDA" w:rsidR="00D357FA" w:rsidRPr="00CE4493" w:rsidRDefault="00D357FA" w:rsidP="00D357FA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CE449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</w:t>
      </w:r>
      <w:r w:rsidRPr="00CE4493">
        <w:rPr>
          <w:rFonts w:ascii="Calibri" w:hAnsi="Calibri" w:cs="Calibri"/>
          <w:sz w:val="22"/>
          <w:szCs w:val="22"/>
        </w:rPr>
        <w:t xml:space="preserve"> </w:t>
      </w:r>
      <w:r w:rsidR="0042293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CE4493">
        <w:rPr>
          <w:rFonts w:ascii="Calibri" w:hAnsi="Calibri" w:cs="Calibri"/>
          <w:sz w:val="22"/>
          <w:szCs w:val="22"/>
        </w:rPr>
        <w:t>….pkt</w:t>
      </w:r>
    </w:p>
    <w:p w14:paraId="29447349" w14:textId="77777777" w:rsidR="002821ED" w:rsidRPr="008F1DBC" w:rsidRDefault="002821ED" w:rsidP="003B31D2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42077BA1" w14:textId="77777777" w:rsidR="002821ED" w:rsidRPr="008F1DBC" w:rsidRDefault="002821ED" w:rsidP="00672BFE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Na podstawie przeprowadzonego procesu rekrutacji oraz przedstawionych dokumentów </w:t>
      </w:r>
    </w:p>
    <w:p w14:paraId="341EAD99" w14:textId="77777777" w:rsidR="002821ED" w:rsidRPr="008F1DBC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Komisja Rekrutacyjna w dniu ………………………..</w:t>
      </w:r>
    </w:p>
    <w:p w14:paraId="17F6A5D2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6C441798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 xml:space="preserve">                        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kwalifikuje                                   </w:t>
      </w:r>
      <w:r w:rsidRPr="008F1DBC">
        <w:rPr>
          <w:rFonts w:ascii="Calibri" w:hAnsi="Calibri" w:cs="Calibri"/>
          <w:sz w:val="22"/>
          <w:szCs w:val="22"/>
        </w:rPr>
        <w:sym w:font="Wingdings" w:char="F0A8"/>
      </w:r>
      <w:r w:rsidRPr="008F1DBC">
        <w:rPr>
          <w:rFonts w:ascii="Calibri" w:hAnsi="Calibri" w:cs="Calibri"/>
          <w:sz w:val="22"/>
          <w:szCs w:val="22"/>
        </w:rPr>
        <w:t xml:space="preserve"> nie kwalifikuje</w:t>
      </w:r>
    </w:p>
    <w:p w14:paraId="0B4A05CD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31CD4C63" w14:textId="77777777" w:rsidR="002821ED" w:rsidRPr="008F1DBC" w:rsidRDefault="002821ED" w:rsidP="003B31D2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Imię i nazwisko  ……………..………………………………………………………………..</w:t>
      </w:r>
    </w:p>
    <w:p w14:paraId="2BF82D4F" w14:textId="093EE458" w:rsidR="00E978C5" w:rsidRDefault="002821ED" w:rsidP="00E978C5">
      <w:pPr>
        <w:pStyle w:val="Stopka"/>
        <w:jc w:val="both"/>
        <w:rPr>
          <w:rFonts w:ascii="Calibri" w:hAnsi="Calibri" w:cs="Calibri"/>
          <w:b/>
          <w:sz w:val="24"/>
          <w:szCs w:val="24"/>
        </w:rPr>
      </w:pPr>
      <w:r w:rsidRPr="008F1DBC">
        <w:rPr>
          <w:rFonts w:ascii="Calibri" w:hAnsi="Calibri" w:cs="Calibri"/>
          <w:sz w:val="22"/>
          <w:szCs w:val="22"/>
        </w:rPr>
        <w:t xml:space="preserve">do udziału w projekcie pt. </w:t>
      </w:r>
      <w:bookmarkStart w:id="0" w:name="_Hlk176938180"/>
      <w:r w:rsidR="005809ED">
        <w:rPr>
          <w:rFonts w:ascii="Calibri" w:hAnsi="Calibri" w:cs="Calibri"/>
          <w:b/>
          <w:sz w:val="22"/>
          <w:szCs w:val="22"/>
        </w:rPr>
        <w:t>„</w:t>
      </w:r>
      <w:r w:rsidR="009B290C" w:rsidRPr="009B290C">
        <w:rPr>
          <w:rFonts w:ascii="Calibri" w:hAnsi="Calibri" w:cs="Calibri"/>
          <w:b/>
          <w:sz w:val="22"/>
          <w:szCs w:val="22"/>
        </w:rPr>
        <w:t>Rozwój edukacji włączającej w szkoła podstawowych gminy Olesno</w:t>
      </w:r>
      <w:r w:rsidR="005809ED">
        <w:rPr>
          <w:rFonts w:ascii="Calibri" w:hAnsi="Calibri" w:cs="Calibri"/>
          <w:b/>
          <w:sz w:val="22"/>
          <w:szCs w:val="22"/>
        </w:rPr>
        <w:t>”</w:t>
      </w:r>
    </w:p>
    <w:bookmarkEnd w:id="0"/>
    <w:p w14:paraId="6AEF0424" w14:textId="77777777" w:rsidR="00E978C5" w:rsidRDefault="00E978C5" w:rsidP="00E978C5">
      <w:pPr>
        <w:pStyle w:val="Stopka"/>
        <w:jc w:val="both"/>
        <w:rPr>
          <w:rFonts w:ascii="Calibri" w:hAnsi="Calibri" w:cs="Calibri"/>
          <w:b/>
          <w:sz w:val="24"/>
          <w:szCs w:val="24"/>
        </w:rPr>
      </w:pPr>
    </w:p>
    <w:p w14:paraId="6E7ECE1D" w14:textId="77777777" w:rsidR="002821ED" w:rsidRDefault="002821ED" w:rsidP="00E978C5">
      <w:pPr>
        <w:pStyle w:val="Stopka"/>
        <w:jc w:val="both"/>
        <w:rPr>
          <w:rFonts w:ascii="Calibri" w:hAnsi="Calibri" w:cs="Calibri"/>
          <w:sz w:val="22"/>
          <w:szCs w:val="22"/>
        </w:rPr>
      </w:pPr>
      <w:r w:rsidRPr="008F1DBC">
        <w:rPr>
          <w:rFonts w:ascii="Calibri" w:hAnsi="Calibri" w:cs="Calibri"/>
          <w:sz w:val="22"/>
          <w:szCs w:val="22"/>
        </w:rPr>
        <w:t>Podpisy członków Komisji Rekrutacyjnej:</w:t>
      </w:r>
    </w:p>
    <w:p w14:paraId="11B62440" w14:textId="77777777" w:rsidR="002821ED" w:rsidRPr="008F1DBC" w:rsidRDefault="002821ED" w:rsidP="00B70E39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14:paraId="13996C84" w14:textId="77777777" w:rsidR="002821ED" w:rsidRPr="008F1DBC" w:rsidRDefault="002821ED" w:rsidP="005A0FE6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8F1DBC">
        <w:rPr>
          <w:rFonts w:ascii="Calibri" w:hAnsi="Calibri" w:cs="Calibri"/>
          <w:sz w:val="22"/>
          <w:szCs w:val="22"/>
        </w:rPr>
        <w:t>1 Przewodniczący Komisji                           2. Członek Komisji  1</w: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8F1DBC">
        <w:rPr>
          <w:rFonts w:ascii="Calibri" w:hAnsi="Calibri" w:cs="Calibri"/>
        </w:rPr>
        <w:t>3. Członek Komisji 2</w:t>
      </w:r>
    </w:p>
    <w:p w14:paraId="7FE4BF71" w14:textId="77777777" w:rsidR="002821ED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3D852651" w14:textId="5F74C61D" w:rsidR="002821ED" w:rsidRPr="008F1DBC" w:rsidRDefault="002821ED" w:rsidP="0009368D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8F1DBC">
        <w:rPr>
          <w:rFonts w:ascii="Calibri" w:hAnsi="Calibri" w:cs="Calibri"/>
        </w:rPr>
        <w:t xml:space="preserve">…………………………………                  </w:t>
      </w:r>
      <w:r>
        <w:rPr>
          <w:rFonts w:ascii="Calibri" w:hAnsi="Calibri" w:cs="Calibri"/>
        </w:rPr>
        <w:t xml:space="preserve">         </w:t>
      </w:r>
      <w:r w:rsidRPr="008F1DBC">
        <w:rPr>
          <w:rFonts w:ascii="Calibri" w:hAnsi="Calibri" w:cs="Calibri"/>
        </w:rPr>
        <w:t xml:space="preserve">………………………………                     ………………………………….                                           </w:t>
      </w:r>
    </w:p>
    <w:sectPr w:rsidR="002821ED" w:rsidRPr="008F1DBC" w:rsidSect="00593EE6">
      <w:pgSz w:w="11906" w:h="16838"/>
      <w:pgMar w:top="340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36075" w14:textId="77777777" w:rsidR="005506D7" w:rsidRDefault="005506D7" w:rsidP="00AC1C3B">
      <w:r>
        <w:separator/>
      </w:r>
    </w:p>
  </w:endnote>
  <w:endnote w:type="continuationSeparator" w:id="0">
    <w:p w14:paraId="6A30FEBE" w14:textId="77777777" w:rsidR="005506D7" w:rsidRDefault="005506D7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532A" w14:textId="77777777" w:rsidR="005506D7" w:rsidRDefault="005506D7" w:rsidP="00AC1C3B">
      <w:r>
        <w:separator/>
      </w:r>
    </w:p>
  </w:footnote>
  <w:footnote w:type="continuationSeparator" w:id="0">
    <w:p w14:paraId="6482C0ED" w14:textId="77777777" w:rsidR="005506D7" w:rsidRDefault="005506D7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5672"/>
    <w:multiLevelType w:val="hybridMultilevel"/>
    <w:tmpl w:val="B074C930"/>
    <w:lvl w:ilvl="0" w:tplc="D3AE39E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4FA76E22"/>
    <w:multiLevelType w:val="multilevel"/>
    <w:tmpl w:val="D7D8209A"/>
    <w:lvl w:ilvl="0">
      <w:start w:val="1"/>
      <w:numFmt w:val="lowerLetter"/>
      <w:suff w:val="nothing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3" w15:restartNumberingAfterBreak="0">
    <w:nsid w:val="66E22B2A"/>
    <w:multiLevelType w:val="hybridMultilevel"/>
    <w:tmpl w:val="4000D1DA"/>
    <w:lvl w:ilvl="0" w:tplc="A2702DEC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26320120">
    <w:abstractNumId w:val="1"/>
  </w:num>
  <w:num w:numId="2" w16cid:durableId="327441349">
    <w:abstractNumId w:val="2"/>
  </w:num>
  <w:num w:numId="3" w16cid:durableId="1686982972">
    <w:abstractNumId w:val="0"/>
  </w:num>
  <w:num w:numId="4" w16cid:durableId="2082019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B"/>
    <w:rsid w:val="000053CC"/>
    <w:rsid w:val="00006F01"/>
    <w:rsid w:val="0001024C"/>
    <w:rsid w:val="00015640"/>
    <w:rsid w:val="00015667"/>
    <w:rsid w:val="00016EA3"/>
    <w:rsid w:val="00036531"/>
    <w:rsid w:val="00046FD6"/>
    <w:rsid w:val="00060094"/>
    <w:rsid w:val="0007324B"/>
    <w:rsid w:val="00075918"/>
    <w:rsid w:val="000843B8"/>
    <w:rsid w:val="0009368D"/>
    <w:rsid w:val="000960D9"/>
    <w:rsid w:val="000A749B"/>
    <w:rsid w:val="000B1FB1"/>
    <w:rsid w:val="000E44A8"/>
    <w:rsid w:val="000F006F"/>
    <w:rsid w:val="000F1F04"/>
    <w:rsid w:val="000F7605"/>
    <w:rsid w:val="0010147C"/>
    <w:rsid w:val="00105120"/>
    <w:rsid w:val="00114FC8"/>
    <w:rsid w:val="00122E98"/>
    <w:rsid w:val="00130D1E"/>
    <w:rsid w:val="00132C5C"/>
    <w:rsid w:val="00151C7F"/>
    <w:rsid w:val="00164E7C"/>
    <w:rsid w:val="00173465"/>
    <w:rsid w:val="001826EF"/>
    <w:rsid w:val="00186C46"/>
    <w:rsid w:val="00191A5C"/>
    <w:rsid w:val="00192679"/>
    <w:rsid w:val="001A18F5"/>
    <w:rsid w:val="001B0470"/>
    <w:rsid w:val="001C2EDE"/>
    <w:rsid w:val="001C455F"/>
    <w:rsid w:val="001C612B"/>
    <w:rsid w:val="001E56B1"/>
    <w:rsid w:val="001E6A41"/>
    <w:rsid w:val="001F355C"/>
    <w:rsid w:val="001F4494"/>
    <w:rsid w:val="00222FB5"/>
    <w:rsid w:val="00233816"/>
    <w:rsid w:val="00240F4A"/>
    <w:rsid w:val="00245749"/>
    <w:rsid w:val="00247815"/>
    <w:rsid w:val="0025373A"/>
    <w:rsid w:val="00262700"/>
    <w:rsid w:val="002821ED"/>
    <w:rsid w:val="00287854"/>
    <w:rsid w:val="002959E4"/>
    <w:rsid w:val="00297D13"/>
    <w:rsid w:val="002A11E2"/>
    <w:rsid w:val="002B10CE"/>
    <w:rsid w:val="002C7573"/>
    <w:rsid w:val="002E454C"/>
    <w:rsid w:val="0031415C"/>
    <w:rsid w:val="0033031F"/>
    <w:rsid w:val="003672B0"/>
    <w:rsid w:val="0037205E"/>
    <w:rsid w:val="003826F7"/>
    <w:rsid w:val="00383C30"/>
    <w:rsid w:val="003905AD"/>
    <w:rsid w:val="003B2045"/>
    <w:rsid w:val="003B31D2"/>
    <w:rsid w:val="003F6278"/>
    <w:rsid w:val="004022D6"/>
    <w:rsid w:val="00422938"/>
    <w:rsid w:val="004378A6"/>
    <w:rsid w:val="004478F3"/>
    <w:rsid w:val="0045768D"/>
    <w:rsid w:val="00463C5E"/>
    <w:rsid w:val="00470B5F"/>
    <w:rsid w:val="0048216E"/>
    <w:rsid w:val="004874E3"/>
    <w:rsid w:val="00495AB9"/>
    <w:rsid w:val="004A4402"/>
    <w:rsid w:val="004B3739"/>
    <w:rsid w:val="004B4D20"/>
    <w:rsid w:val="004C38B4"/>
    <w:rsid w:val="004D0574"/>
    <w:rsid w:val="004D1D66"/>
    <w:rsid w:val="004F572E"/>
    <w:rsid w:val="004F581B"/>
    <w:rsid w:val="005050C2"/>
    <w:rsid w:val="00506782"/>
    <w:rsid w:val="005302F6"/>
    <w:rsid w:val="00534080"/>
    <w:rsid w:val="00547861"/>
    <w:rsid w:val="00547AFB"/>
    <w:rsid w:val="005506D7"/>
    <w:rsid w:val="005536F6"/>
    <w:rsid w:val="00571931"/>
    <w:rsid w:val="0057255B"/>
    <w:rsid w:val="00576C89"/>
    <w:rsid w:val="005800F4"/>
    <w:rsid w:val="005809ED"/>
    <w:rsid w:val="00593EE6"/>
    <w:rsid w:val="005A0FE6"/>
    <w:rsid w:val="005B13D6"/>
    <w:rsid w:val="005B40D4"/>
    <w:rsid w:val="005B5B85"/>
    <w:rsid w:val="005C5AA6"/>
    <w:rsid w:val="005F0857"/>
    <w:rsid w:val="00601260"/>
    <w:rsid w:val="00620AEA"/>
    <w:rsid w:val="00623D6F"/>
    <w:rsid w:val="0062512E"/>
    <w:rsid w:val="0064375B"/>
    <w:rsid w:val="00672BFE"/>
    <w:rsid w:val="00681E5A"/>
    <w:rsid w:val="00683F4B"/>
    <w:rsid w:val="00687B4B"/>
    <w:rsid w:val="006B003D"/>
    <w:rsid w:val="006B1293"/>
    <w:rsid w:val="006B3F17"/>
    <w:rsid w:val="006C7B1C"/>
    <w:rsid w:val="006E22BA"/>
    <w:rsid w:val="00705D2D"/>
    <w:rsid w:val="007119CF"/>
    <w:rsid w:val="00712EDB"/>
    <w:rsid w:val="00720A07"/>
    <w:rsid w:val="007231D5"/>
    <w:rsid w:val="007335ED"/>
    <w:rsid w:val="00760317"/>
    <w:rsid w:val="00761B55"/>
    <w:rsid w:val="007777EE"/>
    <w:rsid w:val="00777C47"/>
    <w:rsid w:val="00781CD6"/>
    <w:rsid w:val="007B4AB4"/>
    <w:rsid w:val="007C2290"/>
    <w:rsid w:val="007D5B4B"/>
    <w:rsid w:val="007E0A08"/>
    <w:rsid w:val="008111DA"/>
    <w:rsid w:val="00816085"/>
    <w:rsid w:val="00823DEA"/>
    <w:rsid w:val="008263F1"/>
    <w:rsid w:val="00840CA9"/>
    <w:rsid w:val="008779D8"/>
    <w:rsid w:val="00890840"/>
    <w:rsid w:val="00897BE1"/>
    <w:rsid w:val="008A5B86"/>
    <w:rsid w:val="008C0FF8"/>
    <w:rsid w:val="008C15E0"/>
    <w:rsid w:val="008C1844"/>
    <w:rsid w:val="008C4B82"/>
    <w:rsid w:val="008E3526"/>
    <w:rsid w:val="008E471F"/>
    <w:rsid w:val="008F1DBC"/>
    <w:rsid w:val="008F2F60"/>
    <w:rsid w:val="008F7F3B"/>
    <w:rsid w:val="00900E5E"/>
    <w:rsid w:val="00910C14"/>
    <w:rsid w:val="00915B67"/>
    <w:rsid w:val="00917868"/>
    <w:rsid w:val="00924BC5"/>
    <w:rsid w:val="00927064"/>
    <w:rsid w:val="00933077"/>
    <w:rsid w:val="009364A3"/>
    <w:rsid w:val="00951516"/>
    <w:rsid w:val="009542B0"/>
    <w:rsid w:val="00983492"/>
    <w:rsid w:val="009867E7"/>
    <w:rsid w:val="00987145"/>
    <w:rsid w:val="00992786"/>
    <w:rsid w:val="009B290C"/>
    <w:rsid w:val="009B532C"/>
    <w:rsid w:val="009D1234"/>
    <w:rsid w:val="00A04768"/>
    <w:rsid w:val="00A3249C"/>
    <w:rsid w:val="00A37C5C"/>
    <w:rsid w:val="00A458F5"/>
    <w:rsid w:val="00A61486"/>
    <w:rsid w:val="00A82B36"/>
    <w:rsid w:val="00A84327"/>
    <w:rsid w:val="00A84EC2"/>
    <w:rsid w:val="00AB4BAF"/>
    <w:rsid w:val="00AC1C3B"/>
    <w:rsid w:val="00AC2B4E"/>
    <w:rsid w:val="00AD0226"/>
    <w:rsid w:val="00B024AD"/>
    <w:rsid w:val="00B11950"/>
    <w:rsid w:val="00B20AF7"/>
    <w:rsid w:val="00B21B35"/>
    <w:rsid w:val="00B46C4A"/>
    <w:rsid w:val="00B66A41"/>
    <w:rsid w:val="00B70E39"/>
    <w:rsid w:val="00B80A20"/>
    <w:rsid w:val="00B83DD5"/>
    <w:rsid w:val="00B8638D"/>
    <w:rsid w:val="00BB70BC"/>
    <w:rsid w:val="00BC59C3"/>
    <w:rsid w:val="00BE75D3"/>
    <w:rsid w:val="00BF2469"/>
    <w:rsid w:val="00C14057"/>
    <w:rsid w:val="00C213B1"/>
    <w:rsid w:val="00C22D20"/>
    <w:rsid w:val="00C24BFA"/>
    <w:rsid w:val="00C312EB"/>
    <w:rsid w:val="00C577E9"/>
    <w:rsid w:val="00C6343A"/>
    <w:rsid w:val="00C640B2"/>
    <w:rsid w:val="00C76DBF"/>
    <w:rsid w:val="00C96178"/>
    <w:rsid w:val="00CA0F46"/>
    <w:rsid w:val="00CA4813"/>
    <w:rsid w:val="00CB7901"/>
    <w:rsid w:val="00CC485E"/>
    <w:rsid w:val="00CC67BE"/>
    <w:rsid w:val="00CD397B"/>
    <w:rsid w:val="00CF3632"/>
    <w:rsid w:val="00D24987"/>
    <w:rsid w:val="00D24FB7"/>
    <w:rsid w:val="00D357FA"/>
    <w:rsid w:val="00D42B90"/>
    <w:rsid w:val="00D47775"/>
    <w:rsid w:val="00D512D4"/>
    <w:rsid w:val="00D6384B"/>
    <w:rsid w:val="00D7417D"/>
    <w:rsid w:val="00D753F4"/>
    <w:rsid w:val="00DD02DC"/>
    <w:rsid w:val="00E03F04"/>
    <w:rsid w:val="00E04DA7"/>
    <w:rsid w:val="00E10D66"/>
    <w:rsid w:val="00E37613"/>
    <w:rsid w:val="00E57E22"/>
    <w:rsid w:val="00E72FBD"/>
    <w:rsid w:val="00E77B11"/>
    <w:rsid w:val="00E81021"/>
    <w:rsid w:val="00E978C5"/>
    <w:rsid w:val="00EA048A"/>
    <w:rsid w:val="00EA44B0"/>
    <w:rsid w:val="00F052B1"/>
    <w:rsid w:val="00F104F8"/>
    <w:rsid w:val="00F16A0A"/>
    <w:rsid w:val="00F22C97"/>
    <w:rsid w:val="00F245DE"/>
    <w:rsid w:val="00F24835"/>
    <w:rsid w:val="00F27223"/>
    <w:rsid w:val="00F3633C"/>
    <w:rsid w:val="00F36CA5"/>
    <w:rsid w:val="00F43DEA"/>
    <w:rsid w:val="00F4511C"/>
    <w:rsid w:val="00F4769D"/>
    <w:rsid w:val="00F52B3B"/>
    <w:rsid w:val="00F640E1"/>
    <w:rsid w:val="00F657E7"/>
    <w:rsid w:val="00F848D1"/>
    <w:rsid w:val="00F90A88"/>
    <w:rsid w:val="00F91A0F"/>
    <w:rsid w:val="00F91C1B"/>
    <w:rsid w:val="00FA01EA"/>
    <w:rsid w:val="00FB1BC0"/>
    <w:rsid w:val="00FB4DEE"/>
    <w:rsid w:val="00FC6349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C3E60"/>
  <w15:docId w15:val="{D6411D16-D34D-4D46-9B97-187E5996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C3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F43DEA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31D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B31D2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31D2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3B31D2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B31D2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3B31D2"/>
    <w:rPr>
      <w:rFonts w:ascii="Arial" w:hAnsi="Arial" w:cs="Times New Roman"/>
      <w:b/>
      <w:sz w:val="20"/>
      <w:lang w:eastAsia="pl-PL"/>
    </w:rPr>
  </w:style>
  <w:style w:type="character" w:customStyle="1" w:styleId="FontStyle38">
    <w:name w:val="Font Style38"/>
    <w:uiPriority w:val="99"/>
    <w:rsid w:val="003B31D2"/>
    <w:rPr>
      <w:rFonts w:ascii="Calibri" w:hAnsi="Calibri"/>
      <w:sz w:val="22"/>
    </w:rPr>
  </w:style>
  <w:style w:type="paragraph" w:styleId="Akapitzlist">
    <w:name w:val="List Paragraph"/>
    <w:basedOn w:val="Normalny"/>
    <w:uiPriority w:val="99"/>
    <w:qFormat/>
    <w:rsid w:val="00075918"/>
    <w:pPr>
      <w:ind w:left="720"/>
      <w:contextualSpacing/>
    </w:pPr>
  </w:style>
  <w:style w:type="character" w:customStyle="1" w:styleId="lrzxr">
    <w:name w:val="lrzxr"/>
    <w:uiPriority w:val="99"/>
    <w:rsid w:val="00075918"/>
  </w:style>
  <w:style w:type="paragraph" w:customStyle="1" w:styleId="ListParagraph1">
    <w:name w:val="List Paragraph1"/>
    <w:basedOn w:val="Normalny"/>
    <w:uiPriority w:val="99"/>
    <w:rsid w:val="00A84EC2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CB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7901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95AB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A090-69B5-4399-BB23-32B3641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Jarosław Bartoń</cp:lastModifiedBy>
  <cp:revision>2</cp:revision>
  <dcterms:created xsi:type="dcterms:W3CDTF">2025-04-24T18:50:00Z</dcterms:created>
  <dcterms:modified xsi:type="dcterms:W3CDTF">2025-04-24T18:50:00Z</dcterms:modified>
</cp:coreProperties>
</file>